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5F86" w14:textId="494B0570" w:rsidR="00F41B11" w:rsidRPr="00623F17" w:rsidRDefault="00DF308B" w:rsidP="0038537C">
      <w:pPr>
        <w:pStyle w:val="Heading1"/>
        <w:rPr>
          <w:color w:val="000000" w:themeColor="text1"/>
          <w:sz w:val="32"/>
          <w:szCs w:val="32"/>
        </w:rPr>
      </w:pPr>
      <w:r w:rsidRPr="00DF308B">
        <w:rPr>
          <w:color w:val="121E4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8FE52E" wp14:editId="1BEAEED3">
                <wp:simplePos x="0" y="0"/>
                <wp:positionH relativeFrom="page">
                  <wp:posOffset>541655</wp:posOffset>
                </wp:positionH>
                <wp:positionV relativeFrom="paragraph">
                  <wp:posOffset>379095</wp:posOffset>
                </wp:positionV>
                <wp:extent cx="6479540" cy="2133600"/>
                <wp:effectExtent l="0" t="0" r="16510" b="19050"/>
                <wp:wrapTopAndBottom/>
                <wp:docPr id="40122016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133600"/>
                          <a:chOff x="0" y="11723"/>
                          <a:chExt cx="6482075" cy="2575035"/>
                        </a:xfrm>
                      </wpg:grpSpPr>
                      <wpg:grpSp>
                        <wpg:cNvPr id="1342214734" name="Group 3"/>
                        <wpg:cNvGrpSpPr/>
                        <wpg:grpSpPr>
                          <a:xfrm>
                            <a:off x="3903676" y="11723"/>
                            <a:ext cx="2578399" cy="2575035"/>
                            <a:chOff x="-304909" y="11723"/>
                            <a:chExt cx="2578399" cy="2575035"/>
                          </a:xfrm>
                        </wpg:grpSpPr>
                        <wps:wsp>
                          <wps:cNvPr id="515910467" name="Rectangle 1"/>
                          <wps:cNvSpPr/>
                          <wps:spPr>
                            <a:xfrm>
                              <a:off x="-304909" y="11723"/>
                              <a:ext cx="2578399" cy="2575035"/>
                            </a:xfrm>
                            <a:prstGeom prst="rect">
                              <a:avLst/>
                            </a:prstGeom>
                            <a:solidFill>
                              <a:srgbClr val="EEFBF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70F27" w14:textId="43AF123D" w:rsidR="0038537C" w:rsidRPr="00623F17" w:rsidRDefault="0038537C" w:rsidP="0038537C">
                                <w:pPr>
                                  <w:pStyle w:val="Heading2"/>
                                  <w:rPr>
                                    <w:color w:val="000000" w:themeColor="text1"/>
                                  </w:rPr>
                                </w:pPr>
                                <w:r w:rsidRPr="00623F17">
                                  <w:rPr>
                                    <w:color w:val="000000" w:themeColor="text1"/>
                                  </w:rPr>
                                  <w:t xml:space="preserve">How common is </w:t>
                                </w:r>
                                <w:r w:rsidR="00FE2355" w:rsidRPr="00623F17">
                                  <w:rPr>
                                    <w:color w:val="000000" w:themeColor="text1"/>
                                  </w:rPr>
                                  <w:t>it</w:t>
                                </w:r>
                                <w:r w:rsidRPr="00623F17">
                                  <w:rPr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14:paraId="798D2381" w14:textId="77777777" w:rsidR="0038537C" w:rsidRPr="00165558" w:rsidRDefault="0038537C" w:rsidP="0038537C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 w:themeColor="text1"/>
                                    <w14:ligatures w14:val="none"/>
                                  </w:rPr>
                                </w:pPr>
                                <w:r w:rsidRPr="00165558">
                                  <w:rPr>
                                    <w:rFonts w:eastAsia="Calibri"/>
                                    <w:color w:val="000000" w:themeColor="text1"/>
                                  </w:rPr>
                                  <w:t>British Dyslexia Association estimates 10% of UK Adults are Dyslex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5488029" name="Picture 2">
                              <a:extLst>
                                <a:ext uri="{FF2B5EF4-FFF2-40B4-BE49-F238E27FC236}">
                                  <a16:creationId xmlns:a16="http://schemas.microsoft.com/office/drawing/2014/main" id="{06CE4CB0-460E-57E0-9B29-B05AE13A12F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283" y="1154829"/>
                              <a:ext cx="1310000" cy="1347037"/>
                            </a:xfrm>
                            <a:prstGeom prst="rect">
                              <a:avLst/>
                            </a:prstGeom>
                            <a:ln w="3175">
                              <a:noFill/>
                            </a:ln>
                          </pic:spPr>
                        </pic:pic>
                      </wpg:grpSp>
                      <wps:wsp>
                        <wps:cNvPr id="893560975" name="Rectangle 1"/>
                        <wps:cNvSpPr/>
                        <wps:spPr>
                          <a:xfrm>
                            <a:off x="0" y="11723"/>
                            <a:ext cx="3829219" cy="2575035"/>
                          </a:xfrm>
                          <a:prstGeom prst="rect">
                            <a:avLst/>
                          </a:prstGeom>
                          <a:solidFill>
                            <a:srgbClr val="EEFBF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FC44A" w14:textId="77777777" w:rsidR="0038537C" w:rsidRPr="00623F17" w:rsidRDefault="0038537C" w:rsidP="0038537C">
                              <w:pPr>
                                <w:pStyle w:val="Heading2"/>
                                <w:rPr>
                                  <w:color w:val="000000" w:themeColor="text1"/>
                                </w:rPr>
                              </w:pPr>
                              <w:r w:rsidRPr="00623F17">
                                <w:rPr>
                                  <w:color w:val="000000" w:themeColor="text1"/>
                                </w:rPr>
                                <w:t>What is dyslexia?</w:t>
                              </w:r>
                            </w:p>
                            <w:p w14:paraId="72DA21A6" w14:textId="77777777" w:rsidR="0038537C" w:rsidRPr="00165558" w:rsidRDefault="0038537C" w:rsidP="0038537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65558">
                                <w:rPr>
                                  <w:color w:val="000000" w:themeColor="text1"/>
                                </w:rPr>
                                <w:t>A specific difficulty with:</w:t>
                              </w:r>
                            </w:p>
                            <w:p w14:paraId="3549C42F" w14:textId="31018D01" w:rsidR="0038537C" w:rsidRPr="00944406" w:rsidRDefault="0038537C" w:rsidP="0094440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ind w:left="714" w:hanging="35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44406">
                                <w:rPr>
                                  <w:sz w:val="22"/>
                                  <w:szCs w:val="22"/>
                                </w:rPr>
                                <w:t>Reading</w:t>
                              </w:r>
                            </w:p>
                            <w:p w14:paraId="69F801AF" w14:textId="3F12B0FF" w:rsidR="0038537C" w:rsidRPr="00944406" w:rsidRDefault="0038537C" w:rsidP="0094440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ind w:left="714" w:hanging="35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44406">
                                <w:rPr>
                                  <w:sz w:val="22"/>
                                  <w:szCs w:val="22"/>
                                </w:rPr>
                                <w:t>Spelling</w:t>
                              </w:r>
                            </w:p>
                            <w:p w14:paraId="6A6582C5" w14:textId="77777777" w:rsidR="0038537C" w:rsidRPr="00165558" w:rsidRDefault="0038537C" w:rsidP="0038537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65558">
                                <w:rPr>
                                  <w:color w:val="000000" w:themeColor="text1"/>
                                </w:rPr>
                                <w:t xml:space="preserve">It often also has difficulties with: </w:t>
                              </w:r>
                            </w:p>
                            <w:p w14:paraId="5356A47E" w14:textId="2F93FAB0" w:rsidR="0038537C" w:rsidRPr="00944406" w:rsidRDefault="0038537C" w:rsidP="0094440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44406">
                                <w:rPr>
                                  <w:sz w:val="22"/>
                                  <w:szCs w:val="22"/>
                                </w:rPr>
                                <w:t>Verbal memory</w:t>
                              </w:r>
                            </w:p>
                            <w:p w14:paraId="3DF16950" w14:textId="6BC42169" w:rsidR="0038537C" w:rsidRPr="00944406" w:rsidRDefault="0038537C" w:rsidP="0094440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44406">
                                <w:rPr>
                                  <w:sz w:val="22"/>
                                  <w:szCs w:val="22"/>
                                </w:rPr>
                                <w:t>Verbal 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FE52E" id="Group 6" o:spid="_x0000_s1026" style="position:absolute;left:0;text-align:left;margin-left:42.65pt;margin-top:29.85pt;width:510.2pt;height:168pt;z-index:251653120;mso-position-horizontal-relative:page;mso-width-relative:margin;mso-height-relative:margin" coordorigin=",117" coordsize="64820,2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">
                <v:group id="Group 3" o:spid="_x0000_s1027" style="position:absolute;left:39036;top:117;width:25784;height:25750" coordorigin="-3049,117" coordsize="25783,2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">
                  <v:rect id="Rectangle 1" o:spid="_x0000_s1028" style="position:absolute;left:-3049;top:117;width:25783;height:2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" fillcolor="#eefbfc" strokecolor="black [3213]" strokeweight=".25pt">
                    <v:textbox>
                      <w:txbxContent>
                        <w:p w14:paraId="33770F27" w14:textId="43AF123D" w:rsidR="0038537C" w:rsidRPr="00623F17" w:rsidRDefault="0038537C" w:rsidP="0038537C">
                          <w:pPr>
                            <w:pStyle w:val="Heading2"/>
                            <w:rPr>
                              <w:color w:val="000000" w:themeColor="text1"/>
                            </w:rPr>
                          </w:pPr>
                          <w:r w:rsidRPr="00623F17">
                            <w:rPr>
                              <w:color w:val="000000" w:themeColor="text1"/>
                            </w:rPr>
                            <w:t xml:space="preserve">How common is </w:t>
                          </w:r>
                          <w:r w:rsidR="00FE2355" w:rsidRPr="00623F17">
                            <w:rPr>
                              <w:color w:val="000000" w:themeColor="text1"/>
                            </w:rPr>
                            <w:t>it</w:t>
                          </w:r>
                          <w:r w:rsidRPr="00623F17">
                            <w:rPr>
                              <w:color w:val="000000" w:themeColor="text1"/>
                            </w:rPr>
                            <w:t>?</w:t>
                          </w:r>
                        </w:p>
                        <w:p w14:paraId="798D2381" w14:textId="77777777" w:rsidR="0038537C" w:rsidRPr="00165558" w:rsidRDefault="0038537C" w:rsidP="0038537C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color w:val="000000" w:themeColor="text1"/>
                              <w14:ligatures w14:val="none"/>
                            </w:rPr>
                          </w:pPr>
                          <w:r w:rsidRPr="00165558">
                            <w:rPr>
                              <w:rFonts w:eastAsia="Calibri"/>
                              <w:color w:val="000000" w:themeColor="text1"/>
                            </w:rPr>
                            <w:t>British Dyslexia Association estimates 10% of UK Adults are Dyslexic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4082;top:11548;width:13100;height:1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" strokeweight=".25pt">
                    <v:imagedata r:id="rId9" o:title=""/>
                  </v:shape>
                </v:group>
                <v:rect id="Rectangle 1" o:spid="_x0000_s1030" style="position:absolute;top:117;width:38292;height:2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" fillcolor="#eefbfc" strokecolor="black [3213]" strokeweight=".25pt">
                  <v:textbox>
                    <w:txbxContent>
                      <w:p w14:paraId="57BFC44A" w14:textId="77777777" w:rsidR="0038537C" w:rsidRPr="00623F17" w:rsidRDefault="0038537C" w:rsidP="0038537C">
                        <w:pPr>
                          <w:pStyle w:val="Heading2"/>
                          <w:rPr>
                            <w:color w:val="000000" w:themeColor="text1"/>
                          </w:rPr>
                        </w:pPr>
                        <w:r w:rsidRPr="00623F17">
                          <w:rPr>
                            <w:color w:val="000000" w:themeColor="text1"/>
                          </w:rPr>
                          <w:t>What is dyslexia?</w:t>
                        </w:r>
                      </w:p>
                      <w:p w14:paraId="72DA21A6" w14:textId="77777777" w:rsidR="0038537C" w:rsidRPr="00165558" w:rsidRDefault="0038537C" w:rsidP="0038537C">
                        <w:pPr>
                          <w:rPr>
                            <w:color w:val="000000" w:themeColor="text1"/>
                          </w:rPr>
                        </w:pPr>
                        <w:r w:rsidRPr="00165558">
                          <w:rPr>
                            <w:color w:val="000000" w:themeColor="text1"/>
                          </w:rPr>
                          <w:t>A specific difficulty with:</w:t>
                        </w:r>
                      </w:p>
                      <w:p w14:paraId="3549C42F" w14:textId="31018D01" w:rsidR="0038537C" w:rsidRPr="00944406" w:rsidRDefault="0038537C" w:rsidP="009444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/>
                          <w:ind w:left="714" w:hanging="357"/>
                          <w:rPr>
                            <w:sz w:val="22"/>
                            <w:szCs w:val="22"/>
                          </w:rPr>
                        </w:pPr>
                        <w:r w:rsidRPr="00944406">
                          <w:rPr>
                            <w:sz w:val="22"/>
                            <w:szCs w:val="22"/>
                          </w:rPr>
                          <w:t>Reading</w:t>
                        </w:r>
                      </w:p>
                      <w:p w14:paraId="69F801AF" w14:textId="3F12B0FF" w:rsidR="0038537C" w:rsidRPr="00944406" w:rsidRDefault="0038537C" w:rsidP="009444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/>
                          <w:ind w:left="714" w:hanging="357"/>
                          <w:rPr>
                            <w:sz w:val="22"/>
                            <w:szCs w:val="22"/>
                          </w:rPr>
                        </w:pPr>
                        <w:r w:rsidRPr="00944406">
                          <w:rPr>
                            <w:sz w:val="22"/>
                            <w:szCs w:val="22"/>
                          </w:rPr>
                          <w:t>Spelling</w:t>
                        </w:r>
                      </w:p>
                      <w:p w14:paraId="6A6582C5" w14:textId="77777777" w:rsidR="0038537C" w:rsidRPr="00165558" w:rsidRDefault="0038537C" w:rsidP="0038537C">
                        <w:pPr>
                          <w:rPr>
                            <w:color w:val="000000" w:themeColor="text1"/>
                          </w:rPr>
                        </w:pPr>
                        <w:r w:rsidRPr="00165558">
                          <w:rPr>
                            <w:color w:val="000000" w:themeColor="text1"/>
                          </w:rPr>
                          <w:t xml:space="preserve">It often also has difficulties with: </w:t>
                        </w:r>
                      </w:p>
                      <w:p w14:paraId="5356A47E" w14:textId="2F93FAB0" w:rsidR="0038537C" w:rsidRPr="00944406" w:rsidRDefault="0038537C" w:rsidP="0094440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44406">
                          <w:rPr>
                            <w:sz w:val="22"/>
                            <w:szCs w:val="22"/>
                          </w:rPr>
                          <w:t>Verbal memory</w:t>
                        </w:r>
                      </w:p>
                      <w:p w14:paraId="3DF16950" w14:textId="6BC42169" w:rsidR="0038537C" w:rsidRPr="00944406" w:rsidRDefault="0038537C" w:rsidP="0094440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44406">
                          <w:rPr>
                            <w:sz w:val="22"/>
                            <w:szCs w:val="22"/>
                          </w:rPr>
                          <w:t>Verbal processing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Pr="00DF308B">
        <w:rPr>
          <w:color w:val="121E40"/>
        </w:rPr>
        <w:drawing>
          <wp:anchor distT="0" distB="0" distL="114300" distR="114300" simplePos="0" relativeHeight="251687936" behindDoc="0" locked="0" layoutInCell="1" allowOverlap="1" wp14:anchorId="0D70E960" wp14:editId="5E1C88CE">
            <wp:simplePos x="0" y="0"/>
            <wp:positionH relativeFrom="column">
              <wp:posOffset>5519315</wp:posOffset>
            </wp:positionH>
            <wp:positionV relativeFrom="paragraph">
              <wp:posOffset>-64431</wp:posOffset>
            </wp:positionV>
            <wp:extent cx="954759" cy="2503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59" cy="25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7C" w:rsidRPr="00DF308B">
        <w:rPr>
          <w:color w:val="121E40"/>
          <w:sz w:val="32"/>
          <w:szCs w:val="32"/>
        </w:rPr>
        <w:t>Dyslexia</w:t>
      </w:r>
      <w:r w:rsidR="004D46A1" w:rsidRPr="00DF308B">
        <w:rPr>
          <w:color w:val="121E40"/>
          <w:sz w:val="32"/>
          <w:szCs w:val="32"/>
        </w:rPr>
        <w:t xml:space="preserve"> at-a-Glance</w:t>
      </w:r>
    </w:p>
    <w:p w14:paraId="0F8D9DE0" w14:textId="7608F6FA" w:rsidR="00FE2355" w:rsidRPr="00FE2355" w:rsidRDefault="00FE2355" w:rsidP="00FE2355"/>
    <w:p w14:paraId="13A4E248" w14:textId="0EC12E0F" w:rsidR="00113983" w:rsidRDefault="00500D09" w:rsidP="0038537C">
      <w:pPr>
        <w:rPr>
          <w:b/>
          <w:bCs/>
        </w:rPr>
      </w:pPr>
      <w:r>
        <w:rPr>
          <w:b/>
          <w:bCs/>
        </w:rPr>
        <w:t>Co-existing difficulties</w:t>
      </w:r>
    </w:p>
    <w:p w14:paraId="1C67014E" w14:textId="4677D218" w:rsidR="005D22F7" w:rsidRPr="00165558" w:rsidRDefault="005D22F7" w:rsidP="007C77AE">
      <w:pPr>
        <w:numPr>
          <w:ilvl w:val="0"/>
          <w:numId w:val="4"/>
        </w:numPr>
        <w:spacing w:after="0" w:line="288" w:lineRule="auto"/>
        <w:ind w:left="714" w:hanging="357"/>
        <w:contextualSpacing/>
        <w:rPr>
          <w:color w:val="000000" w:themeColor="text1"/>
        </w:rPr>
      </w:pPr>
      <w:r w:rsidRPr="00165558">
        <w:rPr>
          <w:color w:val="000000" w:themeColor="text1"/>
        </w:rPr>
        <w:t>Aspects of language (e.g. listening &amp; taking in instructions)</w:t>
      </w:r>
    </w:p>
    <w:p w14:paraId="36A9CB4D" w14:textId="59A43581" w:rsidR="005D22F7" w:rsidRPr="00165558" w:rsidRDefault="005D22F7" w:rsidP="007C77AE">
      <w:pPr>
        <w:numPr>
          <w:ilvl w:val="0"/>
          <w:numId w:val="4"/>
        </w:numPr>
        <w:spacing w:after="0" w:line="288" w:lineRule="auto"/>
        <w:ind w:left="714" w:hanging="357"/>
        <w:contextualSpacing/>
        <w:rPr>
          <w:color w:val="000000" w:themeColor="text1"/>
        </w:rPr>
      </w:pPr>
      <w:r w:rsidRPr="00165558">
        <w:rPr>
          <w:color w:val="000000" w:themeColor="text1"/>
        </w:rPr>
        <w:t>Motor co-ordination (e.g. poor handwriting)</w:t>
      </w:r>
    </w:p>
    <w:p w14:paraId="2AE92B21" w14:textId="0BD68290" w:rsidR="005D22F7" w:rsidRPr="00165558" w:rsidRDefault="005D22F7" w:rsidP="007C77AE">
      <w:pPr>
        <w:numPr>
          <w:ilvl w:val="0"/>
          <w:numId w:val="4"/>
        </w:numPr>
        <w:spacing w:after="0" w:line="288" w:lineRule="auto"/>
        <w:ind w:left="714" w:hanging="357"/>
        <w:contextualSpacing/>
        <w:rPr>
          <w:color w:val="000000" w:themeColor="text1"/>
        </w:rPr>
      </w:pPr>
      <w:r w:rsidRPr="00165558">
        <w:rPr>
          <w:color w:val="000000" w:themeColor="text1"/>
        </w:rPr>
        <w:t>Mental calculation (i.e. mental maths)</w:t>
      </w:r>
    </w:p>
    <w:p w14:paraId="4E2868E1" w14:textId="565F01A5" w:rsidR="005D22F7" w:rsidRPr="00165558" w:rsidRDefault="005D22F7" w:rsidP="007C77AE">
      <w:pPr>
        <w:numPr>
          <w:ilvl w:val="0"/>
          <w:numId w:val="4"/>
        </w:numPr>
        <w:spacing w:after="0" w:line="288" w:lineRule="auto"/>
        <w:ind w:left="714" w:hanging="357"/>
        <w:contextualSpacing/>
        <w:rPr>
          <w:color w:val="000000" w:themeColor="text1"/>
        </w:rPr>
      </w:pPr>
      <w:r w:rsidRPr="00165558">
        <w:rPr>
          <w:color w:val="000000" w:themeColor="text1"/>
        </w:rPr>
        <w:t>Concentration (i.e. remaining focused on task)</w:t>
      </w:r>
    </w:p>
    <w:p w14:paraId="7F4C5C0C" w14:textId="7271A406" w:rsidR="005D22F7" w:rsidRPr="00165558" w:rsidRDefault="005D22F7" w:rsidP="007C77AE">
      <w:pPr>
        <w:numPr>
          <w:ilvl w:val="0"/>
          <w:numId w:val="4"/>
        </w:numPr>
        <w:spacing w:after="0" w:line="288" w:lineRule="auto"/>
        <w:ind w:left="714" w:hanging="357"/>
        <w:contextualSpacing/>
        <w:rPr>
          <w:color w:val="000000" w:themeColor="text1"/>
        </w:rPr>
      </w:pPr>
      <w:r w:rsidRPr="00165558">
        <w:rPr>
          <w:color w:val="000000" w:themeColor="text1"/>
        </w:rPr>
        <w:t>Personal organisation (e.g. planning workload)</w:t>
      </w:r>
    </w:p>
    <w:p w14:paraId="7F2F6CB9" w14:textId="6747EDD0" w:rsidR="00500D09" w:rsidRDefault="00500D09" w:rsidP="0038537C">
      <w:pPr>
        <w:rPr>
          <w:b/>
          <w:bCs/>
          <w:sz w:val="24"/>
          <w:szCs w:val="24"/>
        </w:rPr>
      </w:pPr>
    </w:p>
    <w:p w14:paraId="72B1497B" w14:textId="66C13343" w:rsidR="001C1481" w:rsidRPr="00FE2355" w:rsidRDefault="00391908" w:rsidP="0038537C">
      <w:pPr>
        <w:rPr>
          <w:b/>
          <w:bCs/>
          <w:sz w:val="24"/>
          <w:szCs w:val="24"/>
        </w:rPr>
      </w:pPr>
      <w:r w:rsidRPr="00FE2355">
        <w:rPr>
          <w:b/>
          <w:bCs/>
          <w:sz w:val="24"/>
          <w:szCs w:val="24"/>
        </w:rPr>
        <w:t>Impact for the person</w:t>
      </w:r>
    </w:p>
    <w:p w14:paraId="47475CC8" w14:textId="2EF595C7" w:rsidR="00391908" w:rsidRDefault="001C1481" w:rsidP="0038537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3CACD" wp14:editId="3D6E0C00">
                <wp:simplePos x="0" y="0"/>
                <wp:positionH relativeFrom="column">
                  <wp:posOffset>68507</wp:posOffset>
                </wp:positionH>
                <wp:positionV relativeFrom="paragraph">
                  <wp:posOffset>206375</wp:posOffset>
                </wp:positionV>
                <wp:extent cx="257810" cy="878840"/>
                <wp:effectExtent l="0" t="0" r="8890" b="0"/>
                <wp:wrapSquare wrapText="bothSides"/>
                <wp:docPr id="10599984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878840"/>
                          <a:chOff x="0" y="131"/>
                          <a:chExt cx="693420" cy="2124711"/>
                        </a:xfrm>
                      </wpg:grpSpPr>
                      <pic:pic xmlns:pic="http://schemas.openxmlformats.org/drawingml/2006/picture">
                        <pic:nvPicPr>
                          <pic:cNvPr id="12849405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087"/>
                            <a:ext cx="6934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2200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1646"/>
                            <a:ext cx="693420" cy="72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647741" name="Picture 8" descr="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" id="Group 9" o:spid="_x0000_s1026" style="position:absolute;margin-left:5.4pt;margin-top:16.25pt;width:20.3pt;height:69.2pt;z-index:251660288;mso-width-relative:margin;mso-height-relative:margin" coordorigin=",1" coordsize="6934,2124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">
                <v:shape id="Picture 1" o:spid="_x0000_s1027" type="#_x0000_t75" style="position:absolute;top:14180;width:6934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">
                  <v:imagedata r:id="rId15" o:title="" recolortarget="black"/>
                </v:shape>
                <v:shape id="Picture 1" o:spid="_x0000_s1028" type="#_x0000_t75" style="position:absolute;top:6916;width:6934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">
                  <v:imagedata r:id="rId16" o:title=""/>
                </v:shape>
                <v:shape id="Picture 8" o:spid="_x0000_s1029" type="#_x0000_t75" alt="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" style="position:absolute;top: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">
                  <v:imagedata r:id="rId17" o:title="GWricoTBfnG1GSF9yvl6r9NdGO2gOCFzOGin7aBJURYsVpiI7m6lWtsucVSdcn61Nux1mFRgPAqFhKz9+cctA9iWtbWOATzIbbYWThMXk6QEt6ZTfEEtBmFPhLsCty5rbi3FvG89AfJjlQPTlIMi2ihVO0nKoVoVG52TrKNZGlcaowhuBxNJW7ozak8FOTdfrxYrDf+M9nf3e+Nhyb2jQlMVTs513dxdlpTf8R3zwP8A28qyUsQtJlwAAAAASUV" recolortarget="black"/>
                </v:shape>
                <w10:wrap type="square"/>
              </v:group>
            </w:pict>
          </mc:Fallback>
        </mc:AlternateContent>
      </w:r>
      <w:r w:rsidRPr="001C1481">
        <w:t>L</w:t>
      </w:r>
      <w:r w:rsidR="00391908" w:rsidRPr="001C1481">
        <w:t>iving with dyslexia can:</w:t>
      </w:r>
    </w:p>
    <w:p w14:paraId="3127C7C0" w14:textId="79489188" w:rsidR="001C1481" w:rsidRDefault="00391908" w:rsidP="0038537C">
      <w:r>
        <w:t>Be frustrating (e.g. when reading or writing tasks take ages).</w:t>
      </w:r>
    </w:p>
    <w:p w14:paraId="16E29C87" w14:textId="365237A4" w:rsidR="001C1481" w:rsidRDefault="00391908" w:rsidP="0038537C">
      <w:r>
        <w:t>Knock confidence</w:t>
      </w:r>
      <w:r w:rsidR="001C1481">
        <w:t xml:space="preserve"> </w:t>
      </w:r>
      <w:r>
        <w:t>(e.g. due to making mistakes or work taking ages).</w:t>
      </w:r>
    </w:p>
    <w:p w14:paraId="5F17A6B2" w14:textId="26CBB1D0" w:rsidR="00391908" w:rsidRDefault="00391908" w:rsidP="0038537C">
      <w:r>
        <w:t>Be tiring because of the extra effort needed.</w:t>
      </w:r>
    </w:p>
    <w:p w14:paraId="34C5A201" w14:textId="2FD1503C" w:rsidR="00113983" w:rsidRDefault="00113983" w:rsidP="0038537C"/>
    <w:p w14:paraId="7920CB9D" w14:textId="06FACFD6" w:rsidR="001C1481" w:rsidRPr="00FE2355" w:rsidRDefault="001C1481" w:rsidP="0038537C">
      <w:pPr>
        <w:rPr>
          <w:b/>
          <w:bCs/>
          <w:sz w:val="24"/>
          <w:szCs w:val="24"/>
        </w:rPr>
      </w:pPr>
      <w:r w:rsidRPr="00FE235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5B521A" wp14:editId="549D4092">
            <wp:simplePos x="0" y="0"/>
            <wp:positionH relativeFrom="column">
              <wp:posOffset>42545</wp:posOffset>
            </wp:positionH>
            <wp:positionV relativeFrom="paragraph">
              <wp:posOffset>209550</wp:posOffset>
            </wp:positionV>
            <wp:extent cx="404495" cy="471170"/>
            <wp:effectExtent l="0" t="0" r="0" b="5080"/>
            <wp:wrapSquare wrapText="bothSides"/>
            <wp:docPr id="615114918" name="Graphic 10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4918" name="Graphic 615114918" descr="Warning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55">
        <w:rPr>
          <w:b/>
          <w:bCs/>
          <w:sz w:val="24"/>
          <w:szCs w:val="24"/>
        </w:rPr>
        <w:t>Impact on the apprenticeship</w:t>
      </w:r>
    </w:p>
    <w:p w14:paraId="3622E7A2" w14:textId="2649B8A8" w:rsidR="001C1481" w:rsidRDefault="001C1481" w:rsidP="0038537C">
      <w:r>
        <w:t>If difficulties aren’t mitigated, we might see difficulties with following instructions, underperformance, and missed deadlines.</w:t>
      </w:r>
    </w:p>
    <w:p w14:paraId="21CF66B2" w14:textId="3B4C64AC" w:rsidR="001C1481" w:rsidRDefault="001C1481" w:rsidP="0038537C"/>
    <w:p w14:paraId="2D62F557" w14:textId="0AD99A33" w:rsidR="00FE2355" w:rsidRPr="00FE2355" w:rsidRDefault="00113983" w:rsidP="00FE2355">
      <w:pPr>
        <w:spacing w:before="120" w:after="120"/>
        <w:rPr>
          <w:b/>
          <w:bCs/>
          <w:sz w:val="24"/>
          <w:szCs w:val="24"/>
        </w:rPr>
      </w:pPr>
      <w:r w:rsidRPr="00FE23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0857582" wp14:editId="2EDAFB66">
            <wp:simplePos x="0" y="0"/>
            <wp:positionH relativeFrom="column">
              <wp:posOffset>4689322</wp:posOffset>
            </wp:positionH>
            <wp:positionV relativeFrom="paragraph">
              <wp:posOffset>95754</wp:posOffset>
            </wp:positionV>
            <wp:extent cx="1784350" cy="1885315"/>
            <wp:effectExtent l="0" t="0" r="0" b="0"/>
            <wp:wrapSquare wrapText="bothSides"/>
            <wp:docPr id="7799290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9018" name="Picture 7799290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2355" w:rsidRPr="00FE2355">
        <w:rPr>
          <w:b/>
          <w:bCs/>
          <w:sz w:val="24"/>
          <w:szCs w:val="24"/>
        </w:rPr>
        <w:t>Assessment of Dyslexia</w:t>
      </w:r>
    </w:p>
    <w:p w14:paraId="6011F495" w14:textId="673C947E" w:rsidR="00FE2355" w:rsidRPr="00FE2355" w:rsidRDefault="00FE2355" w:rsidP="00FE2355">
      <w:pPr>
        <w:pStyle w:val="ListParagraph"/>
        <w:rPr>
          <w:color w:val="auto"/>
          <w:sz w:val="22"/>
          <w:szCs w:val="22"/>
        </w:rPr>
      </w:pPr>
      <w:r w:rsidRPr="00FE2355">
        <w:rPr>
          <w:color w:val="auto"/>
          <w:sz w:val="22"/>
          <w:szCs w:val="22"/>
        </w:rPr>
        <w:t>Isn’t normally provided on NHS.</w:t>
      </w:r>
    </w:p>
    <w:p w14:paraId="2BE0E1C8" w14:textId="22ADCF7F" w:rsidR="00FE2355" w:rsidRPr="00FE2355" w:rsidRDefault="00FE2355" w:rsidP="00FE2355">
      <w:pPr>
        <w:pStyle w:val="ListParagraph"/>
        <w:rPr>
          <w:color w:val="auto"/>
          <w:sz w:val="22"/>
          <w:szCs w:val="22"/>
        </w:rPr>
      </w:pPr>
      <w:r w:rsidRPr="00FE2355">
        <w:rPr>
          <w:color w:val="auto"/>
          <w:sz w:val="22"/>
          <w:szCs w:val="22"/>
        </w:rPr>
        <w:t>May be worth person talking to employer’s OHU to enquire if they will fund it.</w:t>
      </w:r>
    </w:p>
    <w:p w14:paraId="6D426D7A" w14:textId="528D7746" w:rsidR="00FE2355" w:rsidRPr="00FE2355" w:rsidRDefault="00FE2355" w:rsidP="00FE2355">
      <w:pPr>
        <w:pStyle w:val="ListParagraph"/>
        <w:rPr>
          <w:color w:val="auto"/>
          <w:sz w:val="22"/>
          <w:szCs w:val="22"/>
        </w:rPr>
      </w:pPr>
      <w:r w:rsidRPr="00FE2355">
        <w:rPr>
          <w:color w:val="auto"/>
          <w:sz w:val="22"/>
          <w:szCs w:val="22"/>
        </w:rPr>
        <w:t>Otherwise, it’s a private assessment costing many hundreds of pounds to confirm (or rule out) a diagnosis.</w:t>
      </w:r>
    </w:p>
    <w:p w14:paraId="286EC786" w14:textId="649482FC" w:rsidR="00FE2355" w:rsidRPr="00FE2355" w:rsidRDefault="00FE2355" w:rsidP="00FE2355">
      <w:pPr>
        <w:pStyle w:val="ListParagraph"/>
        <w:spacing w:after="120"/>
        <w:ind w:left="568" w:hanging="284"/>
        <w:rPr>
          <w:color w:val="auto"/>
          <w:sz w:val="22"/>
          <w:szCs w:val="22"/>
        </w:rPr>
      </w:pPr>
      <w:r w:rsidRPr="00FE2355">
        <w:rPr>
          <w:color w:val="auto"/>
          <w:sz w:val="22"/>
          <w:szCs w:val="22"/>
        </w:rPr>
        <w:t>The BDA checklist is free and might be the next best thing.</w:t>
      </w:r>
    </w:p>
    <w:p w14:paraId="74FC028C" w14:textId="5A2C24E8" w:rsidR="007C77AE" w:rsidRDefault="00FE2355">
      <w:r w:rsidRPr="00FE2355">
        <w:t>Whether a person goes for diagnosis, checklist or nothing is up to them, having weighed up the pros and cons.</w:t>
      </w:r>
      <w:r w:rsidR="007C77AE">
        <w:br w:type="page"/>
      </w:r>
    </w:p>
    <w:p w14:paraId="7D83478E" w14:textId="11A4D32F" w:rsidR="001C1481" w:rsidRPr="00DF308B" w:rsidRDefault="00623F17" w:rsidP="00521AF7">
      <w:pPr>
        <w:pStyle w:val="Heading1"/>
        <w:rPr>
          <w:color w:val="121E40"/>
        </w:rPr>
      </w:pPr>
      <w:r w:rsidRPr="00DF308B">
        <w:rPr>
          <w:color w:val="121E4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9084B6" wp14:editId="4211E4B1">
                <wp:simplePos x="0" y="0"/>
                <wp:positionH relativeFrom="column">
                  <wp:posOffset>-242673</wp:posOffset>
                </wp:positionH>
                <wp:positionV relativeFrom="paragraph">
                  <wp:posOffset>379538</wp:posOffset>
                </wp:positionV>
                <wp:extent cx="6918325" cy="8014335"/>
                <wp:effectExtent l="0" t="0" r="15875" b="24765"/>
                <wp:wrapNone/>
                <wp:docPr id="100365888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8014335"/>
                          <a:chOff x="-7001" y="0"/>
                          <a:chExt cx="6918829" cy="8014448"/>
                        </a:xfrm>
                      </wpg:grpSpPr>
                      <wpg:grpSp>
                        <wpg:cNvPr id="2119122066" name="Group 13"/>
                        <wpg:cNvGrpSpPr/>
                        <wpg:grpSpPr>
                          <a:xfrm>
                            <a:off x="-7001" y="3042231"/>
                            <a:ext cx="2343518" cy="2862081"/>
                            <a:chOff x="-35152" y="-628816"/>
                            <a:chExt cx="2343518" cy="2862081"/>
                          </a:xfrm>
                        </wpg:grpSpPr>
                        <wps:wsp>
                          <wps:cNvPr id="1627680165" name="Rectangle: Rounded Corners 11"/>
                          <wps:cNvSpPr/>
                          <wps:spPr>
                            <a:xfrm>
                              <a:off x="-35151" y="-628816"/>
                              <a:ext cx="1928535" cy="8082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D170E" w14:textId="03B8036E" w:rsidR="008476B8" w:rsidRDefault="008476B8" w:rsidP="00687766">
                                <w:pPr>
                                  <w:spacing w:after="0" w:line="288" w:lineRule="auto"/>
                                  <w:ind w:left="142" w:right="142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476B8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Assistive tech for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riting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i.e. </w:t>
                                </w:r>
                              </w:p>
                              <w:p w14:paraId="5CAA4EAC" w14:textId="0DFFD6A8" w:rsidR="008476B8" w:rsidRPr="008476B8" w:rsidRDefault="008476B8" w:rsidP="00FE2355">
                                <w:pPr>
                                  <w:pStyle w:val="ListParagraph"/>
                                </w:pPr>
                                <w:r>
                                  <w:t>Dictate (MS Word)</w:t>
                                </w:r>
                              </w:p>
                              <w:p w14:paraId="0C990D7B" w14:textId="15C3C1A4" w:rsidR="008476B8" w:rsidRPr="008476B8" w:rsidRDefault="00161C59" w:rsidP="00FE2355">
                                <w:pPr>
                                  <w:pStyle w:val="ListParagraph"/>
                                </w:pPr>
                                <w:r>
                                  <w:t>Otter A.I. to transcri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9989" name="Rectangle: Rounded Corners 11"/>
                          <wps:cNvSpPr/>
                          <wps:spPr>
                            <a:xfrm>
                              <a:off x="-35152" y="99723"/>
                              <a:ext cx="2126981" cy="8082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41F18" w14:textId="313B3B50" w:rsidR="008476B8" w:rsidRDefault="008476B8" w:rsidP="00687766">
                                <w:pPr>
                                  <w:spacing w:after="0" w:line="288" w:lineRule="auto"/>
                                  <w:ind w:left="142" w:right="142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476B8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ssistive tech for reading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i.e. </w:t>
                                </w:r>
                              </w:p>
                              <w:p w14:paraId="6219BC13" w14:textId="77777777" w:rsidR="008476B8" w:rsidRPr="008476B8" w:rsidRDefault="008476B8" w:rsidP="00FE2355">
                                <w:pPr>
                                  <w:pStyle w:val="ListParagraph"/>
                                </w:pPr>
                                <w:r w:rsidRPr="008476B8">
                                  <w:t>Read Aloud (MS Word)</w:t>
                                </w:r>
                              </w:p>
                              <w:p w14:paraId="4343763D" w14:textId="20115DBA" w:rsidR="008476B8" w:rsidRPr="008476B8" w:rsidRDefault="008476B8" w:rsidP="00FE2355">
                                <w:pPr>
                                  <w:pStyle w:val="ListParagraph"/>
                                </w:pPr>
                                <w:r w:rsidRPr="008476B8">
                                  <w:t>Read out loud (</w:t>
                                </w:r>
                                <w:r w:rsidR="00FE2355">
                                  <w:t>Adobe pdfs</w:t>
                                </w:r>
                                <w:r w:rsidRPr="008476B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486754" name="Rectangle: Rounded Corners 11"/>
                          <wps:cNvSpPr/>
                          <wps:spPr>
                            <a:xfrm>
                              <a:off x="-33895" y="837800"/>
                              <a:ext cx="2342261" cy="8082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E380A" w14:textId="37106FB9" w:rsidR="00161C59" w:rsidRDefault="00161C59" w:rsidP="00687766">
                                <w:pPr>
                                  <w:spacing w:after="0" w:line="288" w:lineRule="auto"/>
                                  <w:ind w:left="142" w:right="-11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.I. to tackle blank page syndrome,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e.g.</w:t>
                                </w:r>
                              </w:p>
                              <w:p w14:paraId="42B92C58" w14:textId="54E6F699" w:rsidR="00161C59" w:rsidRPr="00161C59" w:rsidRDefault="00161C59" w:rsidP="00FE2355">
                                <w:pPr>
                                  <w:pStyle w:val="ListParagraph"/>
                                </w:pPr>
                                <w:r w:rsidRPr="00161C59">
                                  <w:t>Chat GPT, or</w:t>
                                </w:r>
                              </w:p>
                              <w:p w14:paraId="5E5C4D0E" w14:textId="281EDAB5" w:rsidR="00161C59" w:rsidRPr="00161C59" w:rsidRDefault="00161C59" w:rsidP="00FE2355">
                                <w:pPr>
                                  <w:pStyle w:val="ListParagraph"/>
                                </w:pPr>
                                <w:r w:rsidRPr="00161C59">
                                  <w:t>CoPilot</w:t>
                                </w:r>
                                <w:r>
                                  <w:t xml:space="preserve"> (in MS Ed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791050" name="Rectangle: Rounded Corners 11"/>
                          <wps:cNvSpPr/>
                          <wps:spPr>
                            <a:xfrm>
                              <a:off x="-35152" y="1571709"/>
                              <a:ext cx="2342261" cy="66155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EC530" w14:textId="53B5E2B4" w:rsidR="004D47A2" w:rsidRDefault="004D47A2" w:rsidP="00687766">
                                <w:pPr>
                                  <w:spacing w:after="0" w:line="288" w:lineRule="auto"/>
                                  <w:ind w:left="142" w:right="-11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vide the IT Tips for Apprentices</w:t>
                                </w:r>
                              </w:p>
                              <w:p w14:paraId="3304D08A" w14:textId="489ACE8F" w:rsidR="004D47A2" w:rsidRPr="00161C59" w:rsidRDefault="004D47A2" w:rsidP="00FE2355">
                                <w:pPr>
                                  <w:pStyle w:val="ListParagraph"/>
                                </w:pPr>
                                <w:r>
                                  <w:t>Check up on what the first thing they’ve use</w:t>
                                </w:r>
                                <w:r w:rsidR="00AA1741">
                                  <w:t>d</w:t>
                                </w:r>
                                <w:r>
                                  <w:t xml:space="preserve"> is</w:t>
                                </w:r>
                                <w:r w:rsidR="00AA1741">
                                  <w:t>…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1513043" name="Group 13"/>
                        <wpg:cNvGrpSpPr/>
                        <wpg:grpSpPr>
                          <a:xfrm>
                            <a:off x="4584913" y="3671047"/>
                            <a:ext cx="2224218" cy="4343401"/>
                            <a:chOff x="94580" y="-814896"/>
                            <a:chExt cx="2224218" cy="4343401"/>
                          </a:xfrm>
                        </wpg:grpSpPr>
                        <wps:wsp>
                          <wps:cNvPr id="847411058" name="Rectangle: Rounded Corners 11"/>
                          <wps:cNvSpPr/>
                          <wps:spPr>
                            <a:xfrm>
                              <a:off x="404520" y="-814896"/>
                              <a:ext cx="1873528" cy="1393902"/>
                            </a:xfrm>
                            <a:prstGeom prst="roundRect">
                              <a:avLst>
                                <a:gd name="adj" fmla="val 9090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28E00" w14:textId="657BE971" w:rsidR="00DD5CCF" w:rsidRPr="00B0113B" w:rsidRDefault="00DD5CCF" w:rsidP="00B0113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0113B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ayout</w:t>
                                </w:r>
                              </w:p>
                              <w:p w14:paraId="2D7E5D68" w14:textId="064F743D" w:rsidR="00DD5CCF" w:rsidRPr="00DD5CCF" w:rsidRDefault="00DD5CCF" w:rsidP="00FE2355">
                                <w:pPr>
                                  <w:pStyle w:val="ListParagraph"/>
                                </w:pPr>
                                <w:r w:rsidRPr="00DD5CCF">
                                  <w:t>Left align text and without justification</w:t>
                                </w:r>
                                <w:r w:rsidR="00B0113B">
                                  <w:t>.</w:t>
                                </w:r>
                                <w:r w:rsidRPr="00DD5CCF">
                                  <w:t xml:space="preserve"> This makes it easier to find the start and finish of each line</w:t>
                                </w:r>
                                <w:r w:rsidR="00B0113B">
                                  <w:t xml:space="preserve"> (so is less tiring to read)</w:t>
                                </w:r>
                                <w:r w:rsidRPr="00DD5CCF">
                                  <w:t>.</w:t>
                                </w:r>
                              </w:p>
                              <w:p w14:paraId="63D23C97" w14:textId="59292440" w:rsidR="00DD5CCF" w:rsidRPr="00DD5CCF" w:rsidRDefault="00DD5CCF" w:rsidP="00FE2355">
                                <w:pPr>
                                  <w:pStyle w:val="ListParagraph"/>
                                </w:pPr>
                                <w:r>
                                  <w:t>Break up long text with regular section heading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944112" name="Rectangle: Rounded Corners 11"/>
                          <wps:cNvSpPr/>
                          <wps:spPr>
                            <a:xfrm>
                              <a:off x="404396" y="507456"/>
                              <a:ext cx="1914402" cy="1641565"/>
                            </a:xfrm>
                            <a:prstGeom prst="roundRect">
                              <a:avLst>
                                <a:gd name="adj" fmla="val 8227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1AF73" w14:textId="3ADD4CCA" w:rsidR="00DD5CCF" w:rsidRDefault="000D6E32" w:rsidP="00687766">
                                <w:pPr>
                                  <w:spacing w:after="0" w:line="288" w:lineRule="auto"/>
                                  <w:ind w:left="142" w:right="142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et the right font</w:t>
                                </w:r>
                                <w:r w:rsidR="00DD5C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i.e. </w:t>
                                </w:r>
                              </w:p>
                              <w:p w14:paraId="4504C74C" w14:textId="77777777" w:rsidR="000D6E32" w:rsidRPr="00B0113B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>Size 11</w:t>
                                </w:r>
                              </w:p>
                              <w:p w14:paraId="635E7AA9" w14:textId="77777777" w:rsidR="000D6E32" w:rsidRPr="00B0113B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>Avoid underline and italic</w:t>
                                </w:r>
                              </w:p>
                              <w:p w14:paraId="3A948D3F" w14:textId="77777777" w:rsidR="000D6E32" w:rsidRPr="00B0113B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>Good contrast between text &amp; background</w:t>
                                </w:r>
                              </w:p>
                              <w:p w14:paraId="6FFB7A48" w14:textId="77777777" w:rsidR="000D6E32" w:rsidRPr="00B0113B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>Use bold for emphasis</w:t>
                                </w:r>
                              </w:p>
                              <w:p w14:paraId="1D8F188A" w14:textId="77777777" w:rsidR="000D6E32" w:rsidRPr="00B0113B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>Avoid block capitals</w:t>
                                </w:r>
                              </w:p>
                              <w:p w14:paraId="15AD2DB1" w14:textId="6605F251" w:rsidR="000D6E32" w:rsidRDefault="000D6E32" w:rsidP="00FE2355">
                                <w:pPr>
                                  <w:pStyle w:val="ListParagraph"/>
                                </w:pPr>
                                <w:r w:rsidRPr="00B0113B">
                                  <w:t xml:space="preserve">Use sans serif </w:t>
                                </w:r>
                                <w:r w:rsidR="00B0113B" w:rsidRPr="00B0113B">
                                  <w:t xml:space="preserve">fonts </w:t>
                                </w:r>
                                <w:r w:rsidRPr="00B0113B">
                                  <w:t>(e.g. Calibri, Arial)</w:t>
                                </w:r>
                              </w:p>
                              <w:p w14:paraId="72B4D6B7" w14:textId="05111FEF" w:rsidR="00B0113B" w:rsidRPr="00B0113B" w:rsidRDefault="00B0113B" w:rsidP="00FE2355">
                                <w:pPr>
                                  <w:pStyle w:val="ListParagraph"/>
                                </w:pPr>
                                <w:r>
                                  <w:t>Use 1.2 line spacing.</w:t>
                                </w:r>
                              </w:p>
                              <w:p w14:paraId="2FBEA4B0" w14:textId="77777777" w:rsidR="001D2D47" w:rsidRDefault="001D2D47" w:rsidP="00FE2355">
                                <w:pPr>
                                  <w:pStyle w:val="ListParagraph"/>
                                </w:pPr>
                              </w:p>
                              <w:p w14:paraId="364DD0C3" w14:textId="77777777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Size 11</w:t>
                                </w:r>
                              </w:p>
                              <w:p w14:paraId="7CBE2AA6" w14:textId="058E3565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Avoid underline and italic</w:t>
                                </w:r>
                              </w:p>
                              <w:p w14:paraId="26771971" w14:textId="77777777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Good contrast between text &amp; background</w:t>
                                </w:r>
                              </w:p>
                              <w:p w14:paraId="4217D6B2" w14:textId="77777777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Use bold for emphasis</w:t>
                                </w:r>
                              </w:p>
                              <w:p w14:paraId="2CB4FCAA" w14:textId="279451EB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Avoid block capitals</w:t>
                                </w:r>
                              </w:p>
                              <w:p w14:paraId="7A8FE6AF" w14:textId="512A05F7" w:rsidR="000D6E32" w:rsidRDefault="000D6E32" w:rsidP="00FE2355">
                                <w:pPr>
                                  <w:pStyle w:val="ListParagraph"/>
                                </w:pPr>
                                <w:r>
                                  <w:t>Use sans serif (e.g. Calibri, Ari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448578" name="Rectangle: Rounded Corners 11"/>
                          <wps:cNvSpPr/>
                          <wps:spPr>
                            <a:xfrm>
                              <a:off x="94580" y="2089109"/>
                              <a:ext cx="2223192" cy="1439396"/>
                            </a:xfrm>
                            <a:prstGeom prst="roundRect">
                              <a:avLst>
                                <a:gd name="adj" fmla="val 8279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B5695" w14:textId="6293BA15" w:rsidR="00DD5CCF" w:rsidRDefault="00DD5CCF" w:rsidP="00687766">
                                <w:pPr>
                                  <w:spacing w:after="0" w:line="288" w:lineRule="auto"/>
                                  <w:ind w:left="142" w:right="-11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riting style</w:t>
                                </w:r>
                              </w:p>
                              <w:p w14:paraId="6A882333" w14:textId="55B35C04" w:rsidR="00DD5CCF" w:rsidRDefault="00DD5CCF" w:rsidP="00FE2355">
                                <w:pPr>
                                  <w:pStyle w:val="ListParagraph"/>
                                </w:pPr>
                                <w:r>
                                  <w:t>Use images to support text, e.g. flow charts, graphs.</w:t>
                                </w:r>
                              </w:p>
                              <w:p w14:paraId="03BB51B1" w14:textId="4D52BCF3" w:rsidR="00DD5CCF" w:rsidRDefault="00DD5CCF" w:rsidP="00FE2355">
                                <w:pPr>
                                  <w:pStyle w:val="ListParagraph"/>
                                </w:pPr>
                                <w:r>
                                  <w:t xml:space="preserve">Consider bullet points </w:t>
                                </w:r>
                                <w:r w:rsidR="000D6E32">
                                  <w:t xml:space="preserve">or </w:t>
                                </w:r>
                                <w:r>
                                  <w:t>numbering rather than continuous prose.</w:t>
                                </w:r>
                              </w:p>
                              <w:p w14:paraId="6DAF2314" w14:textId="74F111BD" w:rsidR="00DD5CCF" w:rsidRDefault="00DD5CCF" w:rsidP="00FE2355">
                                <w:pPr>
                                  <w:pStyle w:val="ListParagraph"/>
                                </w:pPr>
                                <w:r>
                                  <w:t xml:space="preserve">Avoid jargon where possible </w:t>
                                </w:r>
                              </w:p>
                              <w:p w14:paraId="535E2974" w14:textId="54ACAD4D" w:rsidR="00DD5CCF" w:rsidRPr="00161C59" w:rsidRDefault="00DD5CCF" w:rsidP="00FE2355">
                                <w:pPr>
                                  <w:pStyle w:val="ListParagraph"/>
                                </w:pPr>
                                <w:r>
                                  <w:t>Be concise and avoid run on sentenc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3610614" name="Rectangle: Rounded Corners 11"/>
                        <wps:cNvSpPr/>
                        <wps:spPr>
                          <a:xfrm>
                            <a:off x="4757388" y="1262187"/>
                            <a:ext cx="2154287" cy="1064454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gradFill flip="none" rotWithShape="1">
                            <a:gsLst>
                              <a:gs pos="86000">
                                <a:srgbClr val="FFDC70"/>
                              </a:gs>
                              <a:gs pos="0">
                                <a:srgbClr val="FFF7DE"/>
                              </a:gs>
                              <a:gs pos="66000">
                                <a:srgbClr val="FFEBAD"/>
                              </a:gs>
                              <a:gs pos="100000">
                                <a:srgbClr val="FFC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E4AC1" w14:textId="3C68711A" w:rsidR="005D0791" w:rsidRPr="00B0113B" w:rsidRDefault="005D0791" w:rsidP="00B0113B">
                              <w:pPr>
                                <w:spacing w:after="0" w:line="288" w:lineRule="auto"/>
                                <w:ind w:left="142" w:right="142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alk </w:t>
                              </w:r>
                              <w:r w:rsidR="00F0721C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bout</w:t>
                              </w:r>
                              <w:r w:rsidR="00B0113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luency</w:t>
                              </w:r>
                              <w:r w:rsidR="00DD5CC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5A935C0" w14:textId="23409AFD" w:rsidR="00A73FE4" w:rsidRPr="005D0791" w:rsidRDefault="00F0721C" w:rsidP="00FE2355">
                              <w:pPr>
                                <w:pStyle w:val="ListParagraph"/>
                              </w:pPr>
                              <w:r>
                                <w:t xml:space="preserve">When we make a change (e.g. start using assistive tech), it can take longer. We work though that and it gets much better </w:t>
                              </w:r>
                              <w:r w:rsidR="00B0113B">
                                <w:t xml:space="preserve">as soon as </w:t>
                              </w:r>
                              <w:r>
                                <w:t>we</w:t>
                              </w:r>
                              <w:r w:rsidR="00B0113B">
                                <w:t xml:space="preserve"> get  </w:t>
                              </w:r>
                              <w:r>
                                <w:t>more flu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7294650" name="Group 14"/>
                        <wpg:cNvGrpSpPr/>
                        <wpg:grpSpPr>
                          <a:xfrm>
                            <a:off x="5230905" y="2286000"/>
                            <a:ext cx="1680923" cy="1183312"/>
                            <a:chOff x="0" y="0"/>
                            <a:chExt cx="1680923" cy="1183312"/>
                          </a:xfrm>
                        </wpg:grpSpPr>
                        <wps:wsp>
                          <wps:cNvPr id="1384596739" name="Rectangle: Rounded Corners 11"/>
                          <wps:cNvSpPr/>
                          <wps:spPr>
                            <a:xfrm>
                              <a:off x="0" y="0"/>
                              <a:ext cx="1680771" cy="725648"/>
                            </a:xfrm>
                            <a:prstGeom prst="roundRect">
                              <a:avLst>
                                <a:gd name="adj" fmla="val 16587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8822D" w14:textId="77777777" w:rsidR="00F0721C" w:rsidRPr="00F0721C" w:rsidRDefault="005D0791" w:rsidP="00F0721C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0721C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alk role models, e.g.</w:t>
                                </w:r>
                              </w:p>
                              <w:p w14:paraId="63350147" w14:textId="4DF7B35B" w:rsidR="00F0721C" w:rsidRPr="00F0721C" w:rsidRDefault="005D0791" w:rsidP="00FE2355">
                                <w:pPr>
                                  <w:pStyle w:val="ListParagraph"/>
                                </w:pPr>
                                <w:r w:rsidRPr="00F0721C">
                                  <w:t>Tommy Hilfiger</w:t>
                                </w:r>
                              </w:p>
                              <w:p w14:paraId="7A919275" w14:textId="77777777" w:rsidR="00F0721C" w:rsidRDefault="005D0791" w:rsidP="00FE2355">
                                <w:pPr>
                                  <w:pStyle w:val="ListParagraph"/>
                                </w:pPr>
                                <w:r w:rsidRPr="005D0791">
                                  <w:t>Orlando Bloom</w:t>
                                </w:r>
                              </w:p>
                              <w:p w14:paraId="742130A3" w14:textId="15D3D4A6" w:rsidR="005D0791" w:rsidRPr="005D0791" w:rsidRDefault="005D0791" w:rsidP="00FE2355">
                                <w:pPr>
                                  <w:pStyle w:val="ListParagraph"/>
                                </w:pPr>
                                <w:r w:rsidRPr="005D0791">
                                  <w:t>Maggie Aderin-Pocock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970301" name="Rectangle: Rounded Corners 11"/>
                          <wps:cNvSpPr/>
                          <wps:spPr>
                            <a:xfrm>
                              <a:off x="64066" y="707010"/>
                              <a:ext cx="1616857" cy="476302"/>
                            </a:xfrm>
                            <a:prstGeom prst="roundRect">
                              <a:avLst>
                                <a:gd name="adj" fmla="val 21556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5913A" w14:textId="6B37D6E9" w:rsidR="00A73FE4" w:rsidRPr="005D0791" w:rsidRDefault="00AA1741" w:rsidP="005D0791">
                                <w:pPr>
                                  <w:spacing w:after="0" w:line="288" w:lineRule="auto"/>
                                  <w:ind w:left="142" w:right="-11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scuss</w:t>
                                </w:r>
                                <w:r w:rsidR="00A73FE4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internal &amp; external locus of control</w:t>
                                </w:r>
                                <w:r w:rsidR="00A73FE4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7433525" name="Rectangle: Rounded Corners 11"/>
                        <wps:cNvSpPr/>
                        <wps:spPr>
                          <a:xfrm>
                            <a:off x="197825" y="387710"/>
                            <a:ext cx="2875524" cy="914413"/>
                          </a:xfrm>
                          <a:prstGeom prst="roundRect">
                            <a:avLst>
                              <a:gd name="adj" fmla="val 11709"/>
                            </a:avLst>
                          </a:prstGeom>
                          <a:gradFill flip="none" rotWithShape="1">
                            <a:gsLst>
                              <a:gs pos="86000">
                                <a:srgbClr val="FFDC70"/>
                              </a:gs>
                              <a:gs pos="0">
                                <a:srgbClr val="FFF7DE"/>
                              </a:gs>
                              <a:gs pos="66000">
                                <a:srgbClr val="FFEBAD"/>
                              </a:gs>
                              <a:gs pos="100000">
                                <a:srgbClr val="FFC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42D78" w14:textId="79BF3E88" w:rsidR="005D0791" w:rsidRPr="00AA1741" w:rsidRDefault="00015E7A" w:rsidP="005D0791">
                              <w:pPr>
                                <w:spacing w:after="0" w:line="288" w:lineRule="auto"/>
                                <w:ind w:left="142" w:right="-11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A1741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Visit the British Dyslexia Association web</w:t>
                              </w:r>
                              <w:r w:rsidR="00AA1741" w:rsidRPr="00AA1741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pages for employers</w:t>
                              </w:r>
                            </w:p>
                            <w:p w14:paraId="763EC168" w14:textId="681B52C0" w:rsidR="00AA1741" w:rsidRPr="00AA1741" w:rsidRDefault="00AA1741" w:rsidP="00AA174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567" w:right="-11"/>
                              </w:pPr>
                              <w:r w:rsidRPr="00AA1741">
                                <w:t>https://www.bdadyslexia.org.uk/advice/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69662" name="Rectangle: Rounded Corners 11"/>
                        <wps:cNvSpPr/>
                        <wps:spPr>
                          <a:xfrm>
                            <a:off x="3240741" y="0"/>
                            <a:ext cx="3532269" cy="1150070"/>
                          </a:xfrm>
                          <a:prstGeom prst="roundRect">
                            <a:avLst>
                              <a:gd name="adj" fmla="val 11208"/>
                            </a:avLst>
                          </a:prstGeom>
                          <a:gradFill flip="none" rotWithShape="1">
                            <a:gsLst>
                              <a:gs pos="86000">
                                <a:srgbClr val="FFDC70"/>
                              </a:gs>
                              <a:gs pos="0">
                                <a:srgbClr val="FFF7DE"/>
                              </a:gs>
                              <a:gs pos="66000">
                                <a:srgbClr val="FFEBAD"/>
                              </a:gs>
                              <a:gs pos="100000">
                                <a:srgbClr val="FFC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5D7AA" w14:textId="2CA761CD" w:rsidR="00A73FE4" w:rsidRDefault="00A73FE4" w:rsidP="00A73FE4">
                              <w:pPr>
                                <w:spacing w:after="0" w:line="288" w:lineRule="auto"/>
                                <w:ind w:right="-11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73FE4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You can use these ‘help scripts’</w:t>
                              </w:r>
                            </w:p>
                            <w:p w14:paraId="698C98CF" w14:textId="420DADC3" w:rsidR="00521AF7" w:rsidRPr="00190793" w:rsidRDefault="00521AF7" w:rsidP="00FE2355">
                              <w:pPr>
                                <w:pStyle w:val="ListParagraph"/>
                              </w:pPr>
                              <w:r w:rsidRPr="00190793">
                                <w:t>"You're the world's greatest expert in you and your needs. So I'm keen to listen firsthand to how it affects you from your perspective?”</w:t>
                              </w:r>
                            </w:p>
                            <w:p w14:paraId="51CF3FCC" w14:textId="77777777" w:rsidR="00521AF7" w:rsidRDefault="00521AF7" w:rsidP="00FE2355">
                              <w:pPr>
                                <w:pStyle w:val="ListParagraph"/>
                              </w:pPr>
                              <w:r w:rsidRPr="00190793">
                                <w:t>“If I had a room full of people with a similar condition, they would all have a different story. So I'm very keen to hear what it's like from your point of view?”</w:t>
                              </w:r>
                            </w:p>
                            <w:p w14:paraId="16CF65F4" w14:textId="43AFBFDE" w:rsidR="00521AF7" w:rsidRPr="00190793" w:rsidRDefault="00521AF7" w:rsidP="00FE2355">
                              <w:pPr>
                                <w:ind w:left="426"/>
                              </w:pPr>
                            </w:p>
                            <w:p w14:paraId="141C0E2F" w14:textId="05C73D10" w:rsidR="00A73FE4" w:rsidRPr="00A73FE4" w:rsidRDefault="00A73FE4" w:rsidP="00A73FE4">
                              <w:pPr>
                                <w:spacing w:after="0" w:line="288" w:lineRule="auto"/>
                                <w:ind w:right="-11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454073" name="Rectangle: Rounded Corners 11"/>
                        <wps:cNvSpPr/>
                        <wps:spPr>
                          <a:xfrm>
                            <a:off x="2474258" y="4787153"/>
                            <a:ext cx="2341877" cy="1150070"/>
                          </a:xfrm>
                          <a:prstGeom prst="roundRect">
                            <a:avLst>
                              <a:gd name="adj" fmla="val 13135"/>
                            </a:avLst>
                          </a:prstGeom>
                          <a:gradFill flip="none" rotWithShape="1">
                            <a:gsLst>
                              <a:gs pos="86000">
                                <a:srgbClr val="FFDC70"/>
                              </a:gs>
                              <a:gs pos="0">
                                <a:srgbClr val="FFF7DE"/>
                              </a:gs>
                              <a:gs pos="66000">
                                <a:srgbClr val="FFEBAD"/>
                              </a:gs>
                              <a:gs pos="100000">
                                <a:srgbClr val="FFC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071EE" w14:textId="44E31CC2" w:rsidR="000D6E32" w:rsidRDefault="000D6E32" w:rsidP="000D6E32">
                              <w:pPr>
                                <w:spacing w:after="0" w:line="288" w:lineRule="auto"/>
                                <w:ind w:left="142" w:right="-11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xercise</w:t>
                              </w:r>
                            </w:p>
                            <w:p w14:paraId="56B8BAEF" w14:textId="5CD4AF6C" w:rsidR="000D6E32" w:rsidRPr="00FE2355" w:rsidRDefault="000D6E32" w:rsidP="00FE2355">
                              <w:pPr>
                                <w:pStyle w:val="ListParagraph"/>
                              </w:pPr>
                              <w:r w:rsidRPr="00FE2355">
                                <w:t>Research says that exercise helps with concentration. So, whilst not removing dyslexic difficulties, improved concentration can act as a helpful counter bal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8621605" name="Group 12"/>
                        <wpg:cNvGrpSpPr/>
                        <wpg:grpSpPr>
                          <a:xfrm>
                            <a:off x="4288" y="1213360"/>
                            <a:ext cx="2342261" cy="1396353"/>
                            <a:chOff x="179462" y="87007"/>
                            <a:chExt cx="2342261" cy="1396353"/>
                          </a:xfrm>
                        </wpg:grpSpPr>
                        <wps:wsp>
                          <wps:cNvPr id="1501456361" name="Rectangle: Rounded Corners 11"/>
                          <wps:cNvSpPr/>
                          <wps:spPr>
                            <a:xfrm>
                              <a:off x="191753" y="87007"/>
                              <a:ext cx="1905022" cy="611022"/>
                            </a:xfrm>
                            <a:prstGeom prst="roundRect">
                              <a:avLst>
                                <a:gd name="adj" fmla="val 19242"/>
                              </a:avLst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F4F41F" w14:textId="794FAB45" w:rsidR="00161C59" w:rsidRDefault="00161C59" w:rsidP="00687766">
                                <w:pPr>
                                  <w:spacing w:after="0" w:line="288" w:lineRule="auto"/>
                                  <w:ind w:left="142" w:right="142"/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eliable </w:t>
                                </w:r>
                                <w:r w:rsidR="005D0791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ebsites</w:t>
                                </w:r>
                              </w:p>
                              <w:p w14:paraId="00909669" w14:textId="77777777" w:rsidR="00161C59" w:rsidRPr="00161C59" w:rsidRDefault="00161C59" w:rsidP="00FE2355">
                                <w:pPr>
                                  <w:pStyle w:val="ListParagraph"/>
                                </w:pPr>
                                <w:r>
                                  <w:t>NHS dyslexia pages</w:t>
                                </w:r>
                              </w:p>
                              <w:p w14:paraId="69AFCCA3" w14:textId="51E74542" w:rsidR="00161C59" w:rsidRDefault="00161C59" w:rsidP="00FE2355">
                                <w:pPr>
                                  <w:pStyle w:val="ListParagraph"/>
                                </w:pPr>
                                <w:r w:rsidRPr="00161C59">
                                  <w:t>British Dyslexia Associ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746377" name="Rectangle: Rounded Corners 11"/>
                          <wps:cNvSpPr/>
                          <wps:spPr>
                            <a:xfrm>
                              <a:off x="179462" y="675118"/>
                              <a:ext cx="2342261" cy="8082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86000">
                                  <a:srgbClr val="FFDC70"/>
                                </a:gs>
                                <a:gs pos="0">
                                  <a:srgbClr val="FFF7DE"/>
                                </a:gs>
                                <a:gs pos="66000">
                                  <a:srgbClr val="FFEBAD"/>
                                </a:gs>
                                <a:gs pos="100000">
                                  <a:srgbClr val="FFC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0B6C0" w14:textId="4C471D19" w:rsidR="00161C59" w:rsidRDefault="00161C59" w:rsidP="00687766">
                                <w:pPr>
                                  <w:spacing w:after="0" w:line="288" w:lineRule="auto"/>
                                  <w:ind w:left="142" w:right="-11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eople who can support in workplace:</w:t>
                                </w:r>
                              </w:p>
                              <w:p w14:paraId="3E8FDA36" w14:textId="36E16773" w:rsidR="00161C59" w:rsidRPr="00FE2355" w:rsidRDefault="00161C59" w:rsidP="00FE2355">
                                <w:pPr>
                                  <w:pStyle w:val="ListParagraph"/>
                                </w:pPr>
                                <w:r w:rsidRPr="00FE2355">
                                  <w:t>Mentor</w:t>
                                </w:r>
                              </w:p>
                              <w:p w14:paraId="2FB32A20" w14:textId="77A01BB3" w:rsidR="00161C59" w:rsidRPr="00FE2355" w:rsidRDefault="00161C59" w:rsidP="00FE2355">
                                <w:pPr>
                                  <w:pStyle w:val="ListParagraph"/>
                                </w:pPr>
                                <w:r w:rsidRPr="00FE2355">
                                  <w:t>Line Manager</w:t>
                                </w:r>
                              </w:p>
                              <w:p w14:paraId="23985064" w14:textId="39139FE8" w:rsidR="00161C59" w:rsidRPr="00FE2355" w:rsidRDefault="00161C59" w:rsidP="00FE2355">
                                <w:pPr>
                                  <w:pStyle w:val="ListParagraph"/>
                                </w:pPr>
                                <w:r w:rsidRPr="00FE2355">
                                  <w:t>Occupational Health?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192909" name="Group 703192909" title="Our SENDCOs"/>
                        <wpg:cNvGrpSpPr/>
                        <wpg:grpSpPr>
                          <a:xfrm>
                            <a:off x="1643901" y="1092574"/>
                            <a:ext cx="3651251" cy="3829050"/>
                            <a:chOff x="-794335" y="-2878772"/>
                            <a:chExt cx="3774739" cy="3843077"/>
                          </a:xfrm>
                          <a:gradFill>
                            <a:gsLst>
                              <a:gs pos="100000">
                                <a:srgbClr val="405A8B"/>
                              </a:gs>
                              <a:gs pos="93000">
                                <a:srgbClr val="B5C5DB"/>
                              </a:gs>
                              <a:gs pos="75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g:grpSpPr>
                        <wps:wsp>
                          <wps:cNvPr id="1522897056" name="Flowchart: Connector 1522897056"/>
                          <wps:cNvSpPr/>
                          <wps:spPr>
                            <a:xfrm rot="389114">
                              <a:off x="2699720" y="-557620"/>
                              <a:ext cx="144601" cy="144637"/>
                            </a:xfrm>
                            <a:prstGeom prst="flowChartConnector">
                              <a:avLst/>
                            </a:prstGeom>
                            <a:gradFill>
                              <a:gsLst>
                                <a:gs pos="82000">
                                  <a:srgbClr val="B1DFE1"/>
                                </a:gs>
                                <a:gs pos="51000">
                                  <a:srgbClr val="EEFBFC"/>
                                </a:gs>
                                <a:gs pos="100000">
                                  <a:srgbClr val="1C9B9D"/>
                                </a:gs>
                              </a:gsLst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0376206" name="Group 670376206"/>
                          <wpg:cNvGrpSpPr/>
                          <wpg:grpSpPr>
                            <a:xfrm>
                              <a:off x="-794335" y="-2878772"/>
                              <a:ext cx="3774739" cy="3843077"/>
                              <a:chOff x="-794335" y="-2878772"/>
                              <a:chExt cx="3774739" cy="3843077"/>
                            </a:xfrm>
                            <a:grpFill/>
                          </wpg:grpSpPr>
                          <wps:wsp>
                            <wps:cNvPr id="457309314" name="Flowchart: Connector 457309314"/>
                            <wps:cNvSpPr/>
                            <wps:spPr>
                              <a:xfrm>
                                <a:off x="-447688" y="-2448360"/>
                                <a:ext cx="3069669" cy="306792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3899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60A0F" w14:textId="77777777" w:rsidR="001D2D47" w:rsidRDefault="001D2D47" w:rsidP="001D2D4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ritten info etc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1536714" name="Group 1231536714"/>
                            <wpg:cNvGrpSpPr/>
                            <wpg:grpSpPr>
                              <a:xfrm>
                                <a:off x="-794335" y="-2878772"/>
                                <a:ext cx="3774739" cy="3843077"/>
                                <a:chOff x="-794784" y="-2970826"/>
                                <a:chExt cx="3776885" cy="3843077"/>
                              </a:xfrm>
                              <a:grpFill/>
                            </wpg:grpSpPr>
                            <wps:wsp>
                              <wps:cNvPr id="1314839351" name="Flowchart: Connector 1314839351"/>
                              <wps:cNvSpPr/>
                              <wps:spPr>
                                <a:xfrm>
                                  <a:off x="1863672" y="-1997724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2E7437" w14:textId="74A332FF" w:rsidR="00F0721C" w:rsidRPr="00725D70" w:rsidRDefault="00F0721C" w:rsidP="00F07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inds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623953" name="Flowchart: Connector 256623953"/>
                              <wps:cNvSpPr/>
                              <wps:spPr>
                                <a:xfrm>
                                  <a:off x="535524" y="-1627804"/>
                                  <a:ext cx="1115730" cy="1050918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3951D2" w14:textId="4FB66778" w:rsidR="001D2D47" w:rsidRPr="000D6E32" w:rsidRDefault="00A73FE4" w:rsidP="001D2D4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08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752779" name="Flowchart: Connector 1978752779"/>
                              <wps:cNvSpPr/>
                              <wps:spPr>
                                <a:xfrm>
                                  <a:off x="-794784" y="-1955154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5F01E7" w14:textId="77777777" w:rsidR="00F0721C" w:rsidRPr="00725D70" w:rsidRDefault="00F0721C" w:rsidP="00F07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Sign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555159" name="Flowchart: Connector 1765555159"/>
                              <wps:cNvSpPr/>
                              <wps:spPr>
                                <a:xfrm>
                                  <a:off x="-447940" y="-776433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6824FF" w14:textId="5A3B622E" w:rsidR="008476B8" w:rsidRPr="00F0721C" w:rsidRDefault="00F0721C" w:rsidP="00F07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65558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Te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041934" name="Flowchart: Connector 556041934"/>
                              <wps:cNvSpPr/>
                              <wps:spPr>
                                <a:xfrm>
                                  <a:off x="1735222" y="-843758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AD5876" w14:textId="2713ED60" w:rsidR="001D2D47" w:rsidRPr="00725D70" w:rsidRDefault="00F0721C" w:rsidP="00F07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just tex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09809" name="Flowchart: Connector 102909809"/>
                              <wps:cNvSpPr/>
                              <wps:spPr>
                                <a:xfrm>
                                  <a:off x="1129682" y="-2970826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89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57F5AD" w14:textId="77777777" w:rsidR="00F0721C" w:rsidRPr="00725D70" w:rsidRDefault="00F0721C" w:rsidP="00F07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sk &amp; Lis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842182" name="Flowchart: Connector 1483842182"/>
                              <wps:cNvSpPr/>
                              <wps:spPr>
                                <a:xfrm>
                                  <a:off x="-78337" y="-2938482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89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3A917A" w14:textId="07B516EE" w:rsidR="008476B8" w:rsidRDefault="00015E7A" w:rsidP="001D2D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Learn more yoursel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630833" name="Flowchart: Connector 1355630833"/>
                              <wps:cNvSpPr/>
                              <wps:spPr>
                                <a:xfrm>
                                  <a:off x="670496" y="-245266"/>
                                  <a:ext cx="1118429" cy="1117517"/>
                                </a:xfrm>
                                <a:prstGeom prst="flowChartConnector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1C9B9D"/>
                                    </a:gs>
                                    <a:gs pos="90000">
                                      <a:srgbClr val="EEFBF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168B67" w14:textId="7A7AD637" w:rsidR="008476B8" w:rsidRPr="00725D70" w:rsidRDefault="008476B8" w:rsidP="001D2D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Wellbe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852246" name="Flowchart: Connector 1453852246"/>
                              <wps:cNvSpPr/>
                              <wps:spPr>
                                <a:xfrm rot="10800000">
                                  <a:off x="2693076" y="-946044"/>
                                  <a:ext cx="169447" cy="169515"/>
                                </a:xfrm>
                                <a:prstGeom prst="flowChartConnector">
                                  <a:avLst/>
                                </a:prstGeom>
                                <a:gradFill>
                                  <a:gsLst>
                                    <a:gs pos="82000">
                                      <a:srgbClr val="B1DFE1"/>
                                    </a:gs>
                                    <a:gs pos="51000">
                                      <a:srgbClr val="EEFBFC"/>
                                    </a:gs>
                                    <a:gs pos="100000">
                                      <a:srgbClr val="1C9B9D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Rectangle: Rounded Corners 11"/>
                        <wps:cNvSpPr/>
                        <wps:spPr>
                          <a:xfrm>
                            <a:off x="2474258" y="5904312"/>
                            <a:ext cx="2031693" cy="1387240"/>
                          </a:xfrm>
                          <a:prstGeom prst="roundRect">
                            <a:avLst>
                              <a:gd name="adj" fmla="val 13135"/>
                            </a:avLst>
                          </a:prstGeom>
                          <a:gradFill flip="none" rotWithShape="1">
                            <a:gsLst>
                              <a:gs pos="86000">
                                <a:srgbClr val="FFDC70"/>
                              </a:gs>
                              <a:gs pos="0">
                                <a:srgbClr val="FFF7DE"/>
                              </a:gs>
                              <a:gs pos="66000">
                                <a:srgbClr val="FFEBAD"/>
                              </a:gs>
                              <a:gs pos="100000">
                                <a:srgbClr val="FFC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26012" w14:textId="14CA5DAE" w:rsidR="00B86797" w:rsidRDefault="00B86797" w:rsidP="000D6E32">
                              <w:pPr>
                                <w:spacing w:after="0" w:line="288" w:lineRule="auto"/>
                                <w:ind w:left="142" w:right="-11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ye sight</w:t>
                              </w:r>
                            </w:p>
                            <w:p w14:paraId="31AC8541" w14:textId="7F053CC1" w:rsidR="00B86797" w:rsidRPr="00FE2355" w:rsidRDefault="00B86797" w:rsidP="00B86797">
                              <w:pPr>
                                <w:pStyle w:val="ListParagraph"/>
                              </w:pPr>
                              <w:r>
                                <w:t>“</w:t>
                              </w:r>
                              <w:r w:rsidRPr="00B86797">
                                <w:t>Genuine question – have you ever had an eye test?</w:t>
                              </w:r>
                              <w:r>
                                <w:t xml:space="preserve"> I</w:t>
                              </w:r>
                              <w:r w:rsidRPr="00B86797">
                                <w:t xml:space="preserve">t might sound strange, but sometimes people haven’t realised that their </w:t>
                              </w:r>
                              <w:r>
                                <w:t>sight</w:t>
                              </w:r>
                              <w:r w:rsidRPr="00B86797">
                                <w:t xml:space="preserve"> isn’t 20/20 because it’s all they’ve </w:t>
                              </w:r>
                              <w:r>
                                <w:t xml:space="preserve">ever </w:t>
                              </w:r>
                              <w:r w:rsidRPr="00B86797">
                                <w:t>know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084B6" id="Group 15" o:spid="_x0000_s1031" style="position:absolute;left:0;text-align:left;margin-left:-19.1pt;margin-top:29.9pt;width:544.75pt;height:631.05pt;z-index:251666432" coordorigin="-70" coordsize="69188,8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">
                <v:group id="Group 13" o:spid="_x0000_s1032" style="position:absolute;left:-70;top:30422;width:23435;height:28621" coordorigin="-351,-6288" coordsize="23435,2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">
                  <v:roundrect id="_x0000_s1033" style="position:absolute;left:-351;top:-6288;width:19284;height:8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623D170E" w14:textId="03B8036E" w:rsidR="008476B8" w:rsidRDefault="008476B8" w:rsidP="00687766">
                          <w:pPr>
                            <w:spacing w:after="0" w:line="288" w:lineRule="auto"/>
                            <w:ind w:left="142" w:right="142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476B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Assistive tech fo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riting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, i.e. </w:t>
                          </w:r>
                        </w:p>
                        <w:p w14:paraId="5CAA4EAC" w14:textId="0DFFD6A8" w:rsidR="008476B8" w:rsidRPr="008476B8" w:rsidRDefault="008476B8" w:rsidP="00FE2355">
                          <w:pPr>
                            <w:pStyle w:val="ListParagraph"/>
                          </w:pPr>
                          <w:r>
                            <w:t>Dictate (MS Word)</w:t>
                          </w:r>
                        </w:p>
                        <w:p w14:paraId="0C990D7B" w14:textId="15C3C1A4" w:rsidR="008476B8" w:rsidRPr="008476B8" w:rsidRDefault="00161C59" w:rsidP="00FE2355">
                          <w:pPr>
                            <w:pStyle w:val="ListParagraph"/>
                          </w:pPr>
                          <w:r>
                            <w:t>Otter A.I. to transcribe</w:t>
                          </w:r>
                        </w:p>
                      </w:txbxContent>
                    </v:textbox>
                  </v:roundrect>
                  <v:roundrect id="_x0000_s1034" style="position:absolute;left:-351;top:997;width:21269;height:8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5DB41F18" w14:textId="313B3B50" w:rsidR="008476B8" w:rsidRDefault="008476B8" w:rsidP="00687766">
                          <w:pPr>
                            <w:spacing w:after="0" w:line="288" w:lineRule="auto"/>
                            <w:ind w:left="142" w:right="142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476B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ssistive tech for reading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, i.e. </w:t>
                          </w:r>
                        </w:p>
                        <w:p w14:paraId="6219BC13" w14:textId="77777777" w:rsidR="008476B8" w:rsidRPr="008476B8" w:rsidRDefault="008476B8" w:rsidP="00FE2355">
                          <w:pPr>
                            <w:pStyle w:val="ListParagraph"/>
                          </w:pPr>
                          <w:r w:rsidRPr="008476B8">
                            <w:t>Read Aloud (MS Word)</w:t>
                          </w:r>
                        </w:p>
                        <w:p w14:paraId="4343763D" w14:textId="20115DBA" w:rsidR="008476B8" w:rsidRPr="008476B8" w:rsidRDefault="008476B8" w:rsidP="00FE2355">
                          <w:pPr>
                            <w:pStyle w:val="ListParagraph"/>
                          </w:pPr>
                          <w:r w:rsidRPr="008476B8">
                            <w:t>Read out loud (</w:t>
                          </w:r>
                          <w:r w:rsidR="00FE2355">
                            <w:t>Adobe pdfs</w:t>
                          </w:r>
                          <w:r w:rsidRPr="008476B8">
                            <w:t>)</w:t>
                          </w:r>
                        </w:p>
                      </w:txbxContent>
                    </v:textbox>
                  </v:roundrect>
                  <v:roundrect id="_x0000_s1035" style="position:absolute;left:-338;top:8378;width:23421;height:8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316E380A" w14:textId="37106FB9" w:rsidR="00161C59" w:rsidRDefault="00161C59" w:rsidP="00687766">
                          <w:pPr>
                            <w:spacing w:after="0" w:line="288" w:lineRule="auto"/>
                            <w:ind w:left="142" w:right="-11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.I. to tackle blank page syndrome,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.g.</w:t>
                          </w:r>
                        </w:p>
                        <w:p w14:paraId="42B92C58" w14:textId="54E6F699" w:rsidR="00161C59" w:rsidRPr="00161C59" w:rsidRDefault="00161C59" w:rsidP="00FE2355">
                          <w:pPr>
                            <w:pStyle w:val="ListParagraph"/>
                          </w:pPr>
                          <w:r w:rsidRPr="00161C59">
                            <w:t>Chat GPT, or</w:t>
                          </w:r>
                        </w:p>
                        <w:p w14:paraId="5E5C4D0E" w14:textId="281EDAB5" w:rsidR="00161C59" w:rsidRPr="00161C59" w:rsidRDefault="00161C59" w:rsidP="00FE2355">
                          <w:pPr>
                            <w:pStyle w:val="ListParagraph"/>
                          </w:pPr>
                          <w:r w:rsidRPr="00161C59">
                            <w:t>CoPilot</w:t>
                          </w:r>
                          <w:r>
                            <w:t xml:space="preserve"> (in MS Edge)</w:t>
                          </w:r>
                        </w:p>
                      </w:txbxContent>
                    </v:textbox>
                  </v:roundrect>
                  <v:roundrect id="_x0000_s1036" style="position:absolute;left:-351;top:15717;width:23422;height:6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359EC530" w14:textId="53B5E2B4" w:rsidR="004D47A2" w:rsidRDefault="004D47A2" w:rsidP="00687766">
                          <w:pPr>
                            <w:spacing w:after="0" w:line="288" w:lineRule="auto"/>
                            <w:ind w:left="142" w:right="-11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vide the IT Tips for Apprentices</w:t>
                          </w:r>
                        </w:p>
                        <w:p w14:paraId="3304D08A" w14:textId="489ACE8F" w:rsidR="004D47A2" w:rsidRPr="00161C59" w:rsidRDefault="004D47A2" w:rsidP="00FE2355">
                          <w:pPr>
                            <w:pStyle w:val="ListParagraph"/>
                          </w:pPr>
                          <w:r>
                            <w:t>Check up on what the first thing they’ve use</w:t>
                          </w:r>
                          <w:r w:rsidR="00AA1741">
                            <w:t>d</w:t>
                          </w:r>
                          <w:r>
                            <w:t xml:space="preserve"> is</w:t>
                          </w:r>
                          <w:r w:rsidR="00AA1741">
                            <w:t>…?</w:t>
                          </w:r>
                        </w:p>
                      </w:txbxContent>
                    </v:textbox>
                  </v:roundrect>
                </v:group>
                <v:group id="Group 13" o:spid="_x0000_s1037" style="position:absolute;left:45849;top:36710;width:22242;height:43434" coordorigin="945,-8148" coordsize="22242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">
                  <v:roundrect id="_x0000_s1038" style="position:absolute;left:4045;top:-8148;width:18735;height:13938;visibility:visible;mso-wrap-style:square;v-text-anchor:middle" arcsize="5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0B328E00" w14:textId="657BE971" w:rsidR="00DD5CCF" w:rsidRPr="00B0113B" w:rsidRDefault="00DD5CCF" w:rsidP="00B0113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0113B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Layout</w:t>
                          </w:r>
                        </w:p>
                        <w:p w14:paraId="2D7E5D68" w14:textId="064F743D" w:rsidR="00DD5CCF" w:rsidRPr="00DD5CCF" w:rsidRDefault="00DD5CCF" w:rsidP="00FE2355">
                          <w:pPr>
                            <w:pStyle w:val="ListParagraph"/>
                          </w:pPr>
                          <w:r w:rsidRPr="00DD5CCF">
                            <w:t>Left align text and without justification</w:t>
                          </w:r>
                          <w:r w:rsidR="00B0113B">
                            <w:t>.</w:t>
                          </w:r>
                          <w:r w:rsidRPr="00DD5CCF">
                            <w:t xml:space="preserve"> This makes it easier to find the start and finish of each line</w:t>
                          </w:r>
                          <w:r w:rsidR="00B0113B">
                            <w:t xml:space="preserve"> (so is less tiring to read)</w:t>
                          </w:r>
                          <w:r w:rsidRPr="00DD5CCF">
                            <w:t>.</w:t>
                          </w:r>
                        </w:p>
                        <w:p w14:paraId="63D23C97" w14:textId="59292440" w:rsidR="00DD5CCF" w:rsidRPr="00DD5CCF" w:rsidRDefault="00DD5CCF" w:rsidP="00FE2355">
                          <w:pPr>
                            <w:pStyle w:val="ListParagraph"/>
                          </w:pPr>
                          <w:r>
                            <w:t>Break up long text with regular section headings.</w:t>
                          </w:r>
                        </w:p>
                      </w:txbxContent>
                    </v:textbox>
                  </v:roundrect>
                  <v:roundrect id="_x0000_s1039" style="position:absolute;left:4043;top:5074;width:19144;height:16416;visibility:visible;mso-wrap-style:square;v-text-anchor:middle" arcsize="53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7121AF73" w14:textId="3ADD4CCA" w:rsidR="00DD5CCF" w:rsidRDefault="000D6E32" w:rsidP="00687766">
                          <w:pPr>
                            <w:spacing w:after="0" w:line="288" w:lineRule="auto"/>
                            <w:ind w:left="142" w:right="142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Get the right font</w:t>
                          </w:r>
                          <w:r w:rsidR="00DD5C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, i.e. </w:t>
                          </w:r>
                        </w:p>
                        <w:p w14:paraId="4504C74C" w14:textId="77777777" w:rsidR="000D6E32" w:rsidRPr="00B0113B" w:rsidRDefault="000D6E32" w:rsidP="00FE2355">
                          <w:pPr>
                            <w:pStyle w:val="ListParagraph"/>
                          </w:pPr>
                          <w:r w:rsidRPr="00B0113B">
                            <w:t>Size 11</w:t>
                          </w:r>
                        </w:p>
                        <w:p w14:paraId="635E7AA9" w14:textId="77777777" w:rsidR="000D6E32" w:rsidRPr="00B0113B" w:rsidRDefault="000D6E32" w:rsidP="00FE2355">
                          <w:pPr>
                            <w:pStyle w:val="ListParagraph"/>
                          </w:pPr>
                          <w:r w:rsidRPr="00B0113B">
                            <w:t>Avoid underline and italic</w:t>
                          </w:r>
                        </w:p>
                        <w:p w14:paraId="3A948D3F" w14:textId="77777777" w:rsidR="000D6E32" w:rsidRPr="00B0113B" w:rsidRDefault="000D6E32" w:rsidP="00FE2355">
                          <w:pPr>
                            <w:pStyle w:val="ListParagraph"/>
                          </w:pPr>
                          <w:r w:rsidRPr="00B0113B">
                            <w:t>Good contrast between text &amp; background</w:t>
                          </w:r>
                        </w:p>
                        <w:p w14:paraId="6FFB7A48" w14:textId="77777777" w:rsidR="000D6E32" w:rsidRPr="00B0113B" w:rsidRDefault="000D6E32" w:rsidP="00FE2355">
                          <w:pPr>
                            <w:pStyle w:val="ListParagraph"/>
                          </w:pPr>
                          <w:r w:rsidRPr="00B0113B">
                            <w:t>Use bold for emphasis</w:t>
                          </w:r>
                        </w:p>
                        <w:p w14:paraId="1D8F188A" w14:textId="77777777" w:rsidR="000D6E32" w:rsidRPr="00B0113B" w:rsidRDefault="000D6E32" w:rsidP="00FE2355">
                          <w:pPr>
                            <w:pStyle w:val="ListParagraph"/>
                          </w:pPr>
                          <w:r w:rsidRPr="00B0113B">
                            <w:t>Avoid block capitals</w:t>
                          </w:r>
                        </w:p>
                        <w:p w14:paraId="15AD2DB1" w14:textId="6605F251" w:rsidR="000D6E32" w:rsidRDefault="000D6E32" w:rsidP="00FE2355">
                          <w:pPr>
                            <w:pStyle w:val="ListParagraph"/>
                          </w:pPr>
                          <w:r w:rsidRPr="00B0113B">
                            <w:t xml:space="preserve">Use sans serif </w:t>
                          </w:r>
                          <w:r w:rsidR="00B0113B" w:rsidRPr="00B0113B">
                            <w:t xml:space="preserve">fonts </w:t>
                          </w:r>
                          <w:r w:rsidRPr="00B0113B">
                            <w:t>(e.g. Calibri, Arial)</w:t>
                          </w:r>
                        </w:p>
                        <w:p w14:paraId="72B4D6B7" w14:textId="05111FEF" w:rsidR="00B0113B" w:rsidRPr="00B0113B" w:rsidRDefault="00B0113B" w:rsidP="00FE2355">
                          <w:pPr>
                            <w:pStyle w:val="ListParagraph"/>
                          </w:pPr>
                          <w:r>
                            <w:t>Use 1.2 line spacing.</w:t>
                          </w:r>
                        </w:p>
                        <w:p w14:paraId="2FBEA4B0" w14:textId="77777777" w:rsidR="001D2D47" w:rsidRDefault="001D2D47" w:rsidP="00FE2355">
                          <w:pPr>
                            <w:pStyle w:val="ListParagraph"/>
                          </w:pPr>
                        </w:p>
                        <w:p w14:paraId="364DD0C3" w14:textId="77777777" w:rsidR="000D6E32" w:rsidRDefault="000D6E32" w:rsidP="00FE2355">
                          <w:pPr>
                            <w:pStyle w:val="ListParagraph"/>
                          </w:pPr>
                          <w:r>
                            <w:t>Size 11</w:t>
                          </w:r>
                        </w:p>
                        <w:p w14:paraId="7CBE2AA6" w14:textId="058E3565" w:rsidR="000D6E32" w:rsidRDefault="000D6E32" w:rsidP="00FE2355">
                          <w:pPr>
                            <w:pStyle w:val="ListParagraph"/>
                          </w:pPr>
                          <w:r>
                            <w:t>Avoid underline and italic</w:t>
                          </w:r>
                        </w:p>
                        <w:p w14:paraId="26771971" w14:textId="77777777" w:rsidR="000D6E32" w:rsidRDefault="000D6E32" w:rsidP="00FE2355">
                          <w:pPr>
                            <w:pStyle w:val="ListParagraph"/>
                          </w:pPr>
                          <w:r>
                            <w:t>Good contrast between text &amp; background</w:t>
                          </w:r>
                        </w:p>
                        <w:p w14:paraId="4217D6B2" w14:textId="77777777" w:rsidR="000D6E32" w:rsidRDefault="000D6E32" w:rsidP="00FE2355">
                          <w:pPr>
                            <w:pStyle w:val="ListParagraph"/>
                          </w:pPr>
                          <w:r>
                            <w:t>Use bold for emphasis</w:t>
                          </w:r>
                        </w:p>
                        <w:p w14:paraId="2CB4FCAA" w14:textId="279451EB" w:rsidR="000D6E32" w:rsidRDefault="000D6E32" w:rsidP="00FE2355">
                          <w:pPr>
                            <w:pStyle w:val="ListParagraph"/>
                          </w:pPr>
                          <w:r>
                            <w:t>Avoid block capitals</w:t>
                          </w:r>
                        </w:p>
                        <w:p w14:paraId="7A8FE6AF" w14:textId="512A05F7" w:rsidR="000D6E32" w:rsidRDefault="000D6E32" w:rsidP="00FE2355">
                          <w:pPr>
                            <w:pStyle w:val="ListParagraph"/>
                          </w:pPr>
                          <w:r>
                            <w:t>Use sans serif (e.g. Calibri, Arial)</w:t>
                          </w:r>
                        </w:p>
                      </w:txbxContent>
                    </v:textbox>
                  </v:roundrect>
                  <v:roundrect id="_x0000_s1040" style="position:absolute;left:945;top:20891;width:22232;height:14394;visibility:visible;mso-wrap-style:square;v-text-anchor:middle" arcsize="54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136B5695" w14:textId="6293BA15" w:rsidR="00DD5CCF" w:rsidRDefault="00DD5CCF" w:rsidP="00687766">
                          <w:pPr>
                            <w:spacing w:after="0" w:line="288" w:lineRule="auto"/>
                            <w:ind w:left="142" w:right="-11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riting style</w:t>
                          </w:r>
                        </w:p>
                        <w:p w14:paraId="6A882333" w14:textId="55B35C04" w:rsidR="00DD5CCF" w:rsidRDefault="00DD5CCF" w:rsidP="00FE2355">
                          <w:pPr>
                            <w:pStyle w:val="ListParagraph"/>
                          </w:pPr>
                          <w:r>
                            <w:t>Use images to support text, e.g. flow charts, graphs.</w:t>
                          </w:r>
                        </w:p>
                        <w:p w14:paraId="03BB51B1" w14:textId="4D52BCF3" w:rsidR="00DD5CCF" w:rsidRDefault="00DD5CCF" w:rsidP="00FE2355">
                          <w:pPr>
                            <w:pStyle w:val="ListParagraph"/>
                          </w:pPr>
                          <w:r>
                            <w:t xml:space="preserve">Consider bullet points </w:t>
                          </w:r>
                          <w:r w:rsidR="000D6E32">
                            <w:t xml:space="preserve">or </w:t>
                          </w:r>
                          <w:r>
                            <w:t>numbering rather than continuous prose.</w:t>
                          </w:r>
                        </w:p>
                        <w:p w14:paraId="6DAF2314" w14:textId="74F111BD" w:rsidR="00DD5CCF" w:rsidRDefault="00DD5CCF" w:rsidP="00FE2355">
                          <w:pPr>
                            <w:pStyle w:val="ListParagraph"/>
                          </w:pPr>
                          <w:r>
                            <w:t xml:space="preserve">Avoid jargon where possible </w:t>
                          </w:r>
                        </w:p>
                        <w:p w14:paraId="535E2974" w14:textId="54ACAD4D" w:rsidR="00DD5CCF" w:rsidRPr="00161C59" w:rsidRDefault="00DD5CCF" w:rsidP="00FE2355">
                          <w:pPr>
                            <w:pStyle w:val="ListParagraph"/>
                          </w:pPr>
                          <w:r>
                            <w:t>Be concise and avoid run on sentences.</w:t>
                          </w:r>
                        </w:p>
                      </w:txbxContent>
                    </v:textbox>
                  </v:roundrect>
                </v:group>
                <v:roundrect id="_x0000_s1041" style="position:absolute;left:47573;top:12621;width:21543;height:10645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" fillcolor="#fff7de" strokecolor="#09101d [484]" strokeweight=".25pt">
                  <v:fill color2="#ffc000" rotate="t" focusposition=".5,.5" focussize="" colors="0 #fff7de;43254f #ffebad;56361f #ffdc70;1 #ffc000" focus="100%" type="gradientRadial"/>
                  <v:stroke joinstyle="miter"/>
                  <v:textbox>
                    <w:txbxContent>
                      <w:p w14:paraId="3B9E4AC1" w14:textId="3C68711A" w:rsidR="005D0791" w:rsidRPr="00B0113B" w:rsidRDefault="005D0791" w:rsidP="00B0113B">
                        <w:pPr>
                          <w:spacing w:after="0" w:line="288" w:lineRule="auto"/>
                          <w:ind w:left="142" w:right="142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Talk </w:t>
                        </w:r>
                        <w:r w:rsidR="00F0721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bout</w:t>
                        </w:r>
                        <w:r w:rsidR="00B0113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fluency</w:t>
                        </w:r>
                        <w:r w:rsidR="00DD5C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5A935C0" w14:textId="23409AFD" w:rsidR="00A73FE4" w:rsidRPr="005D0791" w:rsidRDefault="00F0721C" w:rsidP="00FE2355">
                        <w:pPr>
                          <w:pStyle w:val="ListParagraph"/>
                        </w:pPr>
                        <w:r>
                          <w:t xml:space="preserve">When we make a change (e.g. start using assistive tech), it can take longer. We work though that and it gets much better </w:t>
                        </w:r>
                        <w:r w:rsidR="00B0113B">
                          <w:t xml:space="preserve">as soon as </w:t>
                        </w:r>
                        <w:r>
                          <w:t>we</w:t>
                        </w:r>
                        <w:r w:rsidR="00B0113B">
                          <w:t xml:space="preserve"> get  </w:t>
                        </w:r>
                        <w:r>
                          <w:t>more fluent.</w:t>
                        </w:r>
                      </w:p>
                    </w:txbxContent>
                  </v:textbox>
                </v:roundrect>
                <v:group id="Group 14" o:spid="_x0000_s1042" style="position:absolute;left:52309;top:22860;width:16809;height:11833" coordsize="16809,1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">
                  <v:roundrect id="_x0000_s1043" style="position:absolute;width:16807;height:7256;visibility:visible;mso-wrap-style:square;v-text-anchor:middle" arcsize="108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32A8822D" w14:textId="77777777" w:rsidR="00F0721C" w:rsidRPr="00F0721C" w:rsidRDefault="005D0791" w:rsidP="00F0721C">
                          <w:pPr>
                            <w:spacing w:after="0"/>
                            <w:ind w:left="142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0721C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Talk role models, e.g.</w:t>
                          </w:r>
                        </w:p>
                        <w:p w14:paraId="63350147" w14:textId="4DF7B35B" w:rsidR="00F0721C" w:rsidRPr="00F0721C" w:rsidRDefault="005D0791" w:rsidP="00FE2355">
                          <w:pPr>
                            <w:pStyle w:val="ListParagraph"/>
                          </w:pPr>
                          <w:r w:rsidRPr="00F0721C">
                            <w:t>Tommy Hilfiger</w:t>
                          </w:r>
                        </w:p>
                        <w:p w14:paraId="7A919275" w14:textId="77777777" w:rsidR="00F0721C" w:rsidRDefault="005D0791" w:rsidP="00FE2355">
                          <w:pPr>
                            <w:pStyle w:val="ListParagraph"/>
                          </w:pPr>
                          <w:r w:rsidRPr="005D0791">
                            <w:t>Orlando Bloom</w:t>
                          </w:r>
                        </w:p>
                        <w:p w14:paraId="742130A3" w14:textId="15D3D4A6" w:rsidR="005D0791" w:rsidRPr="005D0791" w:rsidRDefault="005D0791" w:rsidP="00FE2355">
                          <w:pPr>
                            <w:pStyle w:val="ListParagraph"/>
                          </w:pPr>
                          <w:r w:rsidRPr="005D0791">
                            <w:t>Maggie Aderin-Pocock</w:t>
                          </w:r>
                          <w:r>
                            <w:t>.</w:t>
                          </w:r>
                        </w:p>
                      </w:txbxContent>
                    </v:textbox>
                  </v:roundrect>
                  <v:roundrect id="_x0000_s1044" style="position:absolute;left:640;top:7070;width:16169;height:4763;visibility:visible;mso-wrap-style:square;v-text-anchor:middle" arcsize="141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7385913A" w14:textId="6B37D6E9" w:rsidR="00A73FE4" w:rsidRPr="005D0791" w:rsidRDefault="00AA1741" w:rsidP="005D0791">
                          <w:pPr>
                            <w:spacing w:after="0" w:line="288" w:lineRule="auto"/>
                            <w:ind w:left="142" w:right="-11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iscuss</w:t>
                          </w:r>
                          <w:r w:rsidR="00A73FE4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internal &amp; external locus of control</w:t>
                          </w:r>
                          <w:r w:rsidR="00A73FE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  <v:roundrect id="_x0000_s1045" style="position:absolute;left:1978;top:3877;width:28755;height:9144;visibility:visible;mso-wrap-style:square;v-text-anchor:middle" arcsize="76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" fillcolor="#fff7de" strokecolor="#09101d [484]" strokeweight=".25pt">
                  <v:fill color2="#ffc000" rotate="t" focusposition=".5,.5" focussize="" colors="0 #fff7de;43254f #ffebad;56361f #ffdc70;1 #ffc000" focus="100%" type="gradientRadial"/>
                  <v:stroke joinstyle="miter"/>
                  <v:textbox>
                    <w:txbxContent>
                      <w:p w14:paraId="6DB42D78" w14:textId="79BF3E88" w:rsidR="005D0791" w:rsidRPr="00AA1741" w:rsidRDefault="00015E7A" w:rsidP="005D0791">
                        <w:pPr>
                          <w:spacing w:after="0" w:line="288" w:lineRule="auto"/>
                          <w:ind w:left="142" w:right="-11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A1741"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Visit the British Dyslexia Association web</w:t>
                        </w:r>
                        <w:r w:rsidR="00AA1741" w:rsidRPr="00AA1741"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pages for employers</w:t>
                        </w:r>
                      </w:p>
                      <w:p w14:paraId="763EC168" w14:textId="681B52C0" w:rsidR="00AA1741" w:rsidRPr="00AA1741" w:rsidRDefault="00AA1741" w:rsidP="00AA174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567" w:right="-11"/>
                        </w:pPr>
                        <w:r w:rsidRPr="00AA1741">
                          <w:t>https://www.bdadyslexia.org.uk/advice/employers</w:t>
                        </w:r>
                      </w:p>
                    </w:txbxContent>
                  </v:textbox>
                </v:roundrect>
                <v:roundrect id="_x0000_s1046" style="position:absolute;left:32407;width:35323;height:11500;visibility:visible;mso-wrap-style:square;v-text-anchor:middle" arcsize="7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" fillcolor="#fff7de" strokecolor="#09101d [484]" strokeweight=".25pt">
                  <v:fill color2="#ffc000" rotate="t" focusposition=".5,.5" focussize="" colors="0 #fff7de;43254f #ffebad;56361f #ffdc70;1 #ffc000" focus="100%" type="gradientRadial"/>
                  <v:stroke joinstyle="miter"/>
                  <v:textbox>
                    <w:txbxContent>
                      <w:p w14:paraId="4725D7AA" w14:textId="2CA761CD" w:rsidR="00A73FE4" w:rsidRDefault="00A73FE4" w:rsidP="00A73FE4">
                        <w:pPr>
                          <w:spacing w:after="0" w:line="288" w:lineRule="auto"/>
                          <w:ind w:right="-11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73FE4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You can use these ‘help scripts’</w:t>
                        </w:r>
                      </w:p>
                      <w:p w14:paraId="698C98CF" w14:textId="420DADC3" w:rsidR="00521AF7" w:rsidRPr="00190793" w:rsidRDefault="00521AF7" w:rsidP="00FE2355">
                        <w:pPr>
                          <w:pStyle w:val="ListParagraph"/>
                        </w:pPr>
                        <w:r w:rsidRPr="00190793">
                          <w:t>"You're the world's greatest expert in you and your needs. So I'm keen to listen firsthand to how it affects you from your perspective?”</w:t>
                        </w:r>
                      </w:p>
                      <w:p w14:paraId="51CF3FCC" w14:textId="77777777" w:rsidR="00521AF7" w:rsidRDefault="00521AF7" w:rsidP="00FE2355">
                        <w:pPr>
                          <w:pStyle w:val="ListParagraph"/>
                        </w:pPr>
                        <w:r w:rsidRPr="00190793">
                          <w:t>“If I had a room full of people with a similar condition, they would all have a different story. So I'm very keen to hear what it's like from your point of view?”</w:t>
                        </w:r>
                      </w:p>
                      <w:p w14:paraId="16CF65F4" w14:textId="43AFBFDE" w:rsidR="00521AF7" w:rsidRPr="00190793" w:rsidRDefault="00521AF7" w:rsidP="00FE2355">
                        <w:pPr>
                          <w:ind w:left="426"/>
                        </w:pPr>
                      </w:p>
                      <w:p w14:paraId="141C0E2F" w14:textId="05C73D10" w:rsidR="00A73FE4" w:rsidRPr="00A73FE4" w:rsidRDefault="00A73FE4" w:rsidP="00A73FE4">
                        <w:pPr>
                          <w:spacing w:after="0" w:line="288" w:lineRule="auto"/>
                          <w:ind w:right="-11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_x0000_s1047" style="position:absolute;left:24742;top:47871;width:23419;height:11501;visibility:visible;mso-wrap-style:square;v-text-anchor:middle" arcsize="86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" fillcolor="#fff7de" strokecolor="#09101d [484]" strokeweight=".25pt">
                  <v:fill color2="#ffc000" rotate="t" focusposition=".5,.5" focussize="" colors="0 #fff7de;43254f #ffebad;56361f #ffdc70;1 #ffc000" focus="100%" type="gradientRadial"/>
                  <v:stroke joinstyle="miter"/>
                  <v:textbox>
                    <w:txbxContent>
                      <w:p w14:paraId="77B071EE" w14:textId="44E31CC2" w:rsidR="000D6E32" w:rsidRDefault="000D6E32" w:rsidP="000D6E32">
                        <w:pPr>
                          <w:spacing w:after="0" w:line="288" w:lineRule="auto"/>
                          <w:ind w:left="142" w:right="-11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xercise</w:t>
                        </w:r>
                      </w:p>
                      <w:p w14:paraId="56B8BAEF" w14:textId="5CD4AF6C" w:rsidR="000D6E32" w:rsidRPr="00FE2355" w:rsidRDefault="000D6E32" w:rsidP="00FE2355">
                        <w:pPr>
                          <w:pStyle w:val="ListParagraph"/>
                        </w:pPr>
                        <w:r w:rsidRPr="00FE2355">
                          <w:t>Research says that exercise helps with concentration. So, whilst not removing dyslexic difficulties, improved concentration can act as a helpful counter balance.</w:t>
                        </w:r>
                      </w:p>
                    </w:txbxContent>
                  </v:textbox>
                </v:roundrect>
                <v:group id="Group 12" o:spid="_x0000_s1048" style="position:absolute;left:42;top:12133;width:23423;height:13964" coordorigin="1794,870" coordsize="23422,1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">
                  <v:roundrect id="_x0000_s1049" style="position:absolute;left:1917;top:870;width:19050;height:6110;visibility:visible;mso-wrap-style:square;v-text-anchor:middle" arcsize="12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6AF4F41F" w14:textId="794FAB45" w:rsidR="00161C59" w:rsidRDefault="00161C59" w:rsidP="00687766">
                          <w:pPr>
                            <w:spacing w:after="0" w:line="288" w:lineRule="auto"/>
                            <w:ind w:left="142" w:right="142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Reliable </w:t>
                          </w:r>
                          <w:r w:rsidR="005D0791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ebsites</w:t>
                          </w:r>
                        </w:p>
                        <w:p w14:paraId="00909669" w14:textId="77777777" w:rsidR="00161C59" w:rsidRPr="00161C59" w:rsidRDefault="00161C59" w:rsidP="00FE2355">
                          <w:pPr>
                            <w:pStyle w:val="ListParagraph"/>
                          </w:pPr>
                          <w:r>
                            <w:t>NHS dyslexia pages</w:t>
                          </w:r>
                        </w:p>
                        <w:p w14:paraId="69AFCCA3" w14:textId="51E74542" w:rsidR="00161C59" w:rsidRDefault="00161C59" w:rsidP="00FE2355">
                          <w:pPr>
                            <w:pStyle w:val="ListParagraph"/>
                          </w:pPr>
                          <w:r w:rsidRPr="00161C59">
                            <w:t>British Dyslexia Association</w:t>
                          </w:r>
                        </w:p>
                      </w:txbxContent>
                    </v:textbox>
                  </v:roundrect>
                  <v:roundrect id="_x0000_s1050" style="position:absolute;left:1794;top:6751;width:23423;height:8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" fillcolor="#fff7de" strokecolor="#09101d [484]" strokeweight=".25pt">
                    <v:fill color2="#ffc000" rotate="t" focusposition=".5,.5" focussize="" colors="0 #fff7de;43254f #ffebad;56361f #ffdc70;1 #ffc000" focus="100%" type="gradientRadial"/>
                    <v:stroke joinstyle="miter"/>
                    <v:textbox>
                      <w:txbxContent>
                        <w:p w14:paraId="66A0B6C0" w14:textId="4C471D19" w:rsidR="00161C59" w:rsidRDefault="00161C59" w:rsidP="00687766">
                          <w:pPr>
                            <w:spacing w:after="0" w:line="288" w:lineRule="auto"/>
                            <w:ind w:left="142" w:right="-11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eople who can support in workplace:</w:t>
                          </w:r>
                        </w:p>
                        <w:p w14:paraId="3E8FDA36" w14:textId="36E16773" w:rsidR="00161C59" w:rsidRPr="00FE2355" w:rsidRDefault="00161C59" w:rsidP="00FE2355">
                          <w:pPr>
                            <w:pStyle w:val="ListParagraph"/>
                          </w:pPr>
                          <w:r w:rsidRPr="00FE2355">
                            <w:t>Mentor</w:t>
                          </w:r>
                        </w:p>
                        <w:p w14:paraId="2FB32A20" w14:textId="77A01BB3" w:rsidR="00161C59" w:rsidRPr="00FE2355" w:rsidRDefault="00161C59" w:rsidP="00FE2355">
                          <w:pPr>
                            <w:pStyle w:val="ListParagraph"/>
                          </w:pPr>
                          <w:r w:rsidRPr="00FE2355">
                            <w:t>Line Manager</w:t>
                          </w:r>
                        </w:p>
                        <w:p w14:paraId="23985064" w14:textId="39139FE8" w:rsidR="00161C59" w:rsidRPr="00FE2355" w:rsidRDefault="00161C59" w:rsidP="00FE2355">
                          <w:pPr>
                            <w:pStyle w:val="ListParagraph"/>
                          </w:pPr>
                          <w:r w:rsidRPr="00FE2355">
                            <w:t>Occupational Health??</w:t>
                          </w:r>
                        </w:p>
                      </w:txbxContent>
                    </v:textbox>
                  </v:roundrect>
                </v:group>
                <v:group id="Group 703192909" o:spid="_x0000_s1051" style="position:absolute;left:16439;top:10925;width:36512;height:38291" coordorigin="-7943,-28787" coordsize="37747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522897056" o:spid="_x0000_s1052" type="#_x0000_t120" style="position:absolute;left:26997;top:-5576;width:1446;height:1447;rotation:4250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" fillcolor="#eefbfc" strokecolor="black [3213]" strokeweight=".25pt">
                    <v:fill color2="#1c9b9d" colors="0 #eefbfc;33423f #eefbfc;53740f #b1dfe1" focus="100%"/>
                    <v:stroke joinstyle="miter"/>
                  </v:shape>
                  <v:group id="Group 670376206" o:spid="_x0000_s1053" style="position:absolute;left:-7943;top:-28787;width:37747;height:38430" coordorigin="-7943,-28787" coordsize="37747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">
                    <v:shape id="Flowchart: Connector 457309314" o:spid="_x0000_s1054" type="#_x0000_t120" style="position:absolute;left:-4476;top:-24483;width:30695;height:30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" fillcolor="#438996" strokecolor="black [3213]" strokeweight=".25pt">
                      <v:stroke joinstyle="miter"/>
                      <v:textbox>
                        <w:txbxContent>
                          <w:p w14:paraId="09560A0F" w14:textId="77777777" w:rsidR="001D2D47" w:rsidRDefault="001D2D47" w:rsidP="001D2D4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ritten info etc).</w:t>
                            </w:r>
                          </w:p>
                        </w:txbxContent>
                      </v:textbox>
                    </v:shape>
                    <v:group id="Group 1231536714" o:spid="_x0000_s1055" style="position:absolute;left:-7943;top:-28787;width:37747;height:38430" coordorigin="-7947,-29708" coordsize="37768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">
                      <v:shape id="Flowchart: Connector 1314839351" o:spid="_x0000_s1056" type="#_x0000_t120" style="position:absolute;left:18636;top:-19977;width:11185;height:1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" fillcolor="#eefbfc" strokecolor="black [3213]" strokeweight=".25pt">
                        <v:fill color2="#1c9b9d" rotate="t" focusposition=".5,.5" focussize="" colors="0 #eefbfc;58982f #eefbfc" focus="100%" type="gradientRadial"/>
                        <v:stroke joinstyle="miter"/>
                        <v:textbox inset="1mm,,1mm">
                          <w:txbxContent>
                            <w:p w14:paraId="6E2E7437" w14:textId="74A332FF" w:rsidR="00F0721C" w:rsidRPr="00725D70" w:rsidRDefault="00F0721C" w:rsidP="00F072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indset</w:t>
                              </w:r>
                            </w:p>
                          </w:txbxContent>
                        </v:textbox>
                      </v:shape>
                      <v:shape id="Flowchart: Connector 256623953" o:spid="_x0000_s1057" type="#_x0000_t120" style="position:absolute;left:5355;top:-16278;width:11157;height:10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" fillcolor="#eefbfc" strokecolor="black [3213]" strokeweight=".25pt">
                        <v:fill color2="#1c9b9d" rotate="t" focusposition=".5,.5" focussize="" colors="0 #eefbfc;58982f #eefbfc" focus="100%" type="gradientRadial"/>
                        <v:stroke joinstyle="miter"/>
                        <v:textbox inset="1mm,3mm,1mm,1mm">
                          <w:txbxContent>
                            <w:p w14:paraId="043951D2" w14:textId="4FB66778" w:rsidR="001D2D47" w:rsidRPr="000D6E32" w:rsidRDefault="00A73FE4" w:rsidP="001D2D4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</w:t>
                              </w:r>
                            </w:p>
                          </w:txbxContent>
                        </v:textbox>
                      </v:shape>
                      <v:shape id="Flowchart: Connector 1978752779" o:spid="_x0000_s1058" type="#_x0000_t120" style="position:absolute;left:-7947;top:-19551;width:11183;height:1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" fillcolor="#eefbfc" strokecolor="black [3213]" strokeweight=".25pt">
                        <v:fill color2="#1c9b9d" rotate="t" focusposition=".5,.5" focussize="" colors="0 #eefbfc;58982f #eefbfc" focus="100%" type="gradientRadial"/>
                        <v:stroke joinstyle="miter"/>
                        <v:textbox inset="1mm,,1mm">
                          <w:txbxContent>
                            <w:p w14:paraId="625F01E7" w14:textId="77777777" w:rsidR="00F0721C" w:rsidRPr="00725D70" w:rsidRDefault="00F0721C" w:rsidP="00F072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ignpost</w:t>
                              </w:r>
                            </w:p>
                          </w:txbxContent>
                        </v:textbox>
                      </v:shape>
                      <v:shape id="Flowchart: Connector 1765555159" o:spid="_x0000_s1059" type="#_x0000_t120" style="position:absolute;left:-4479;top:-7764;width:11183;height:1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" fillcolor="#eefbfc" strokecolor="black [3213]" strokeweight=".25pt">
                        <v:fill color2="#1c9b9d" rotate="t" focusposition=".5,.5" focussize="" colors="0 #eefbfc;58982f #eefbfc" focus="100%" type="gradientRadial"/>
                        <v:stroke joinstyle="miter"/>
                        <v:textbox inset="1mm,,1mm">
                          <w:txbxContent>
                            <w:p w14:paraId="406824FF" w14:textId="5A3B622E" w:rsidR="008476B8" w:rsidRPr="00F0721C" w:rsidRDefault="00F0721C" w:rsidP="00F0721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6555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ech</w:t>
                              </w:r>
                            </w:p>
                          </w:txbxContent>
                        </v:textbox>
                      </v:shape>
                      <v:shape id="Flowchart: Connector 556041934" o:spid="_x0000_s1060" type="#_x0000_t120" style="position:absolute;left:17352;top:-8437;width:11184;height:1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" fillcolor="#eefbfc" strokecolor="black [3213]" strokeweight=".25pt">
                        <v:fill color2="#1c9b9d" focusposition=".5,.5" focussize="" colors="0 #eefbfc;58982f #eefbfc" focus="100%" type="gradientRadial"/>
                        <v:stroke joinstyle="miter"/>
                        <v:textbox inset="1mm,,1mm">
                          <w:txbxContent>
                            <w:p w14:paraId="0FAD5876" w14:textId="2713ED60" w:rsidR="001D2D47" w:rsidRPr="00725D70" w:rsidRDefault="00F0721C" w:rsidP="00F072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just texts</w:t>
                              </w:r>
                            </w:p>
                          </w:txbxContent>
                        </v:textbox>
                      </v:shape>
                      <v:shape id="Flowchart: Connector 102909809" o:spid="_x0000_s1061" type="#_x0000_t120" style="position:absolute;left:11296;top:-29708;width:11185;height:1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" fillcolor="#eefbfc" strokecolor="black [3213]" strokeweight=".25pt">
                        <v:fill color2="#1c9b9d" rotate="t" focusposition=".5,.5" focussize="" colors="0 #eefbfc;58327f #eefbfc" focus="100%" type="gradientRadial"/>
                        <v:stroke joinstyle="miter"/>
                        <v:textbox inset="1mm,1mm,1mm,1mm">
                          <w:txbxContent>
                            <w:p w14:paraId="7F57F5AD" w14:textId="77777777" w:rsidR="00F0721C" w:rsidRPr="00725D70" w:rsidRDefault="00F0721C" w:rsidP="00F0721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sk &amp; Listen</w:t>
                              </w:r>
                            </w:p>
                          </w:txbxContent>
                        </v:textbox>
                      </v:shape>
                      <v:shape id="Flowchart: Connector 1483842182" o:spid="_x0000_s1062" type="#_x0000_t120" style="position:absolute;left:-783;top:-29384;width:11183;height:1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" fillcolor="#eefbfc" strokecolor="black [3213]" strokeweight=".25pt">
                        <v:fill color2="#1c9b9d" rotate="t" focusposition=".5,.5" focussize="" colors="0 #eefbfc;58327f #eefbfc" focus="100%" type="gradientRadial"/>
                        <v:stroke joinstyle="miter"/>
                        <v:textbox inset="1mm,1mm,1mm,1mm">
                          <w:txbxContent>
                            <w:p w14:paraId="663A917A" w14:textId="07B516EE" w:rsidR="008476B8" w:rsidRDefault="00015E7A" w:rsidP="001D2D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Learn more yourself</w:t>
                              </w:r>
                            </w:p>
                          </w:txbxContent>
                        </v:textbox>
                      </v:shape>
                      <v:shape id="Flowchart: Connector 1355630833" o:spid="_x0000_s1063" type="#_x0000_t120" style="position:absolute;left:6704;top:-2452;width:11185;height:1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" fillcolor="#eefbfc" strokecolor="black [3213]" strokeweight=".25pt">
                        <v:fill color2="#1c9b9d" rotate="t" focusposition=".5,.5" focussize="" colors="0 #eefbfc;58982f #eefbfc" focus="100%" type="gradientRadial"/>
                        <v:stroke joinstyle="miter"/>
                        <v:textbox inset="1mm,,1mm">
                          <w:txbxContent>
                            <w:p w14:paraId="70168B67" w14:textId="7A7AD637" w:rsidR="008476B8" w:rsidRPr="00725D70" w:rsidRDefault="008476B8" w:rsidP="001D2D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ellbeing</w:t>
                              </w:r>
                            </w:p>
                          </w:txbxContent>
                        </v:textbox>
                      </v:shape>
                      <v:shape id="Flowchart: Connector 1453852246" o:spid="_x0000_s1064" type="#_x0000_t120" style="position:absolute;left:26930;top:-9460;width:1695;height:16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" fillcolor="#eefbfc" strokecolor="black [3213]" strokeweight=".25pt">
                        <v:fill color2="#1c9b9d" focusposition=".5,.5" focussize="" colors="0 #eefbfc;33423f #eefbfc;53740f #b1dfe1" focus="100%" type="gradientRadial"/>
                        <v:stroke joinstyle="miter"/>
                      </v:shape>
                    </v:group>
                  </v:group>
                </v:group>
                <v:roundrect id="_x0000_s1065" style="position:absolute;left:24742;top:59043;width:20317;height:13872;visibility:visible;mso-wrap-style:square;v-text-anchor:middle" arcsize="86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" fillcolor="#fff7de" strokecolor="#09101d [484]" strokeweight=".25pt">
                  <v:fill color2="#ffc000" rotate="t" focusposition=".5,.5" focussize="" colors="0 #fff7de;43254f #ffebad;56361f #ffdc70;1 #ffc000" focus="100%" type="gradientRadial"/>
                  <v:stroke joinstyle="miter"/>
                  <v:textbox>
                    <w:txbxContent>
                      <w:p w14:paraId="71826012" w14:textId="14CA5DAE" w:rsidR="00B86797" w:rsidRDefault="00B86797" w:rsidP="000D6E32">
                        <w:pPr>
                          <w:spacing w:after="0" w:line="288" w:lineRule="auto"/>
                          <w:ind w:left="142" w:right="-11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ye sight</w:t>
                        </w:r>
                      </w:p>
                      <w:p w14:paraId="31AC8541" w14:textId="7F053CC1" w:rsidR="00B86797" w:rsidRPr="00FE2355" w:rsidRDefault="00B86797" w:rsidP="00B86797">
                        <w:pPr>
                          <w:pStyle w:val="ListParagraph"/>
                        </w:pPr>
                        <w:r>
                          <w:t>“</w:t>
                        </w:r>
                        <w:r w:rsidRPr="00B86797">
                          <w:t>Genuine question – have you ever had an eye test?</w:t>
                        </w:r>
                        <w:r>
                          <w:t xml:space="preserve"> I</w:t>
                        </w:r>
                        <w:r w:rsidRPr="00B86797">
                          <w:t xml:space="preserve">t might sound strange, but sometimes people haven’t realised that their </w:t>
                        </w:r>
                        <w:r>
                          <w:t>sight</w:t>
                        </w:r>
                        <w:r w:rsidRPr="00B86797">
                          <w:t xml:space="preserve"> isn’t 20/20 because it’s all they’ve </w:t>
                        </w:r>
                        <w:r>
                          <w:t xml:space="preserve">ever </w:t>
                        </w:r>
                        <w:r w:rsidRPr="00B86797">
                          <w:t>known</w:t>
                        </w:r>
                        <w: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90C26" w:rsidRPr="00DF308B">
        <w:rPr>
          <w:color w:val="121E40"/>
        </w:rPr>
        <w:t>How might</w:t>
      </w:r>
      <w:r w:rsidR="00FE2355" w:rsidRPr="00DF308B">
        <w:rPr>
          <w:color w:val="121E40"/>
        </w:rPr>
        <w:t xml:space="preserve"> </w:t>
      </w:r>
      <w:r w:rsidR="00B90C26" w:rsidRPr="00DF308B">
        <w:rPr>
          <w:color w:val="121E40"/>
        </w:rPr>
        <w:t xml:space="preserve">I </w:t>
      </w:r>
      <w:r w:rsidR="00FE2355" w:rsidRPr="00DF308B">
        <w:rPr>
          <w:color w:val="121E40"/>
        </w:rPr>
        <w:t xml:space="preserve">help the apprentice </w:t>
      </w:r>
      <w:r w:rsidR="00B90C26" w:rsidRPr="00DF308B">
        <w:rPr>
          <w:color w:val="121E40"/>
        </w:rPr>
        <w:t xml:space="preserve">to </w:t>
      </w:r>
      <w:r w:rsidR="00FE2355" w:rsidRPr="00DF308B">
        <w:rPr>
          <w:color w:val="121E40"/>
        </w:rPr>
        <w:t>do even better</w:t>
      </w:r>
      <w:r w:rsidR="00B90C26" w:rsidRPr="00DF308B">
        <w:rPr>
          <w:color w:val="121E40"/>
        </w:rPr>
        <w:t>?</w:t>
      </w:r>
    </w:p>
    <w:p w14:paraId="616C68DD" w14:textId="417DC96B" w:rsidR="001D2D47" w:rsidRDefault="001D2D47" w:rsidP="0038537C"/>
    <w:p w14:paraId="7003D48E" w14:textId="4D271F71" w:rsidR="001D2D47" w:rsidRDefault="001D2D47" w:rsidP="0038537C"/>
    <w:p w14:paraId="008BAC1A" w14:textId="04FA1860" w:rsidR="001D2D47" w:rsidRPr="0038537C" w:rsidRDefault="00944406" w:rsidP="0038537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9714D" wp14:editId="51EED81A">
                <wp:simplePos x="0" y="0"/>
                <wp:positionH relativeFrom="column">
                  <wp:posOffset>1935155</wp:posOffset>
                </wp:positionH>
                <wp:positionV relativeFrom="paragraph">
                  <wp:posOffset>926880</wp:posOffset>
                </wp:positionV>
                <wp:extent cx="139860" cy="144107"/>
                <wp:effectExtent l="0" t="0" r="0" b="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114">
                          <a:off x="0" y="0"/>
                          <a:ext cx="139860" cy="144107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82000">
                              <a:srgbClr val="B1DFE1"/>
                            </a:gs>
                            <a:gs pos="51000">
                              <a:srgbClr val="EEFBFC"/>
                            </a:gs>
                            <a:gs pos="100000">
                              <a:srgbClr val="1C9B9D"/>
                            </a:gs>
                          </a:gsLst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95B9" id="Flowchart: Connector 2" o:spid="_x0000_s1026" type="#_x0000_t120" style="position:absolute;margin-left:152.35pt;margin-top:73pt;width:11pt;height:11.35pt;rotation:42501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" fillcolor="#eefbfc" strokecolor="black [3213]" strokeweight=".25pt">
                <v:fill color2="#1c9b9d" colors="0 #eefbfc;33423f #eefbfc;53740f #b1dfe1" focus="100%"/>
                <v:stroke joinstyle="miter"/>
              </v:shape>
            </w:pict>
          </mc:Fallback>
        </mc:AlternateContent>
      </w:r>
      <w:r w:rsidR="001655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DFF2E" wp14:editId="2323CCF1">
                <wp:simplePos x="0" y="0"/>
                <wp:positionH relativeFrom="column">
                  <wp:posOffset>-161244</wp:posOffset>
                </wp:positionH>
                <wp:positionV relativeFrom="paragraph">
                  <wp:posOffset>7708497</wp:posOffset>
                </wp:positionV>
                <wp:extent cx="6793230" cy="847493"/>
                <wp:effectExtent l="0" t="0" r="26670" b="10160"/>
                <wp:wrapNone/>
                <wp:docPr id="33373547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847493"/>
                        </a:xfrm>
                        <a:prstGeom prst="roundRect">
                          <a:avLst>
                            <a:gd name="adj" fmla="val 1932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2AD3" w14:textId="36C9940D" w:rsidR="00687766" w:rsidRDefault="00687766" w:rsidP="00687766">
                            <w:pPr>
                              <w:spacing w:after="0" w:line="288" w:lineRule="auto"/>
                              <w:ind w:left="142" w:right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hings we might ask about but not pursue too much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93C85B" w14:textId="731B5443" w:rsidR="00687766" w:rsidRPr="008476B8" w:rsidRDefault="00687766" w:rsidP="00FE2355">
                            <w:pPr>
                              <w:pStyle w:val="ListParagraph"/>
                            </w:pPr>
                            <w:r>
                              <w:t>Coloured overlays (some dyslexic people say it helps, but lots don’t so chance of it helping is not as big as other ideas).</w:t>
                            </w:r>
                          </w:p>
                          <w:p w14:paraId="20BA1759" w14:textId="77777777" w:rsidR="005D0791" w:rsidRDefault="00687766" w:rsidP="00FE2355">
                            <w:pPr>
                              <w:pStyle w:val="ListParagraph"/>
                            </w:pPr>
                            <w:r>
                              <w:t>Coloured lenses in glasses (for same reason).</w:t>
                            </w:r>
                          </w:p>
                          <w:p w14:paraId="5E7A0D85" w14:textId="5A57567F" w:rsidR="00687766" w:rsidRPr="008476B8" w:rsidRDefault="005D0791" w:rsidP="00FE2355">
                            <w:pPr>
                              <w:pStyle w:val="ListParagraph"/>
                            </w:pPr>
                            <w:r>
                              <w:t xml:space="preserve">Reader Pen (costly and can slow down those with </w:t>
                            </w:r>
                            <w:r w:rsidR="00AA1741">
                              <w:t xml:space="preserve">more mild </w:t>
                            </w:r>
                            <w:r>
                              <w:t>dyslexi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DFF2E" id="Rectangle: Rounded Corners 11" o:spid="_x0000_s1066" style="position:absolute;margin-left:-12.7pt;margin-top:606.95pt;width:534.9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" filled="f" strokecolor="#09101d [484]" strokeweight=".25pt">
                <v:stroke joinstyle="miter"/>
                <v:textbox>
                  <w:txbxContent>
                    <w:p w14:paraId="5FCC2AD3" w14:textId="36C9940D" w:rsidR="00687766" w:rsidRDefault="00687766" w:rsidP="00687766">
                      <w:pPr>
                        <w:spacing w:after="0" w:line="288" w:lineRule="auto"/>
                        <w:ind w:left="142" w:right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hings we might ask about but not pursue too much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93C85B" w14:textId="731B5443" w:rsidR="00687766" w:rsidRPr="008476B8" w:rsidRDefault="00687766" w:rsidP="00FE2355">
                      <w:pPr>
                        <w:pStyle w:val="ListParagraph"/>
                      </w:pPr>
                      <w:r>
                        <w:t>Coloured overlays (some dyslexic people say it helps, but lots don’t so chance of it helping is not as big as other ideas).</w:t>
                      </w:r>
                    </w:p>
                    <w:p w14:paraId="20BA1759" w14:textId="77777777" w:rsidR="005D0791" w:rsidRDefault="00687766" w:rsidP="00FE2355">
                      <w:pPr>
                        <w:pStyle w:val="ListParagraph"/>
                      </w:pPr>
                      <w:r>
                        <w:t>Coloured lenses in glasses (for same reason).</w:t>
                      </w:r>
                    </w:p>
                    <w:p w14:paraId="5E7A0D85" w14:textId="5A57567F" w:rsidR="00687766" w:rsidRPr="008476B8" w:rsidRDefault="005D0791" w:rsidP="00FE2355">
                      <w:pPr>
                        <w:pStyle w:val="ListParagraph"/>
                      </w:pPr>
                      <w:r>
                        <w:t xml:space="preserve">Reader Pen (costly and can slow down those with </w:t>
                      </w:r>
                      <w:r w:rsidR="00AA1741">
                        <w:t xml:space="preserve">more mild </w:t>
                      </w:r>
                      <w:r>
                        <w:t>dyslexia).</w:t>
                      </w:r>
                    </w:p>
                  </w:txbxContent>
                </v:textbox>
              </v:roundrect>
            </w:pict>
          </mc:Fallback>
        </mc:AlternateContent>
      </w:r>
      <w:r w:rsidR="00A73FE4" w:rsidRPr="00A73FE4">
        <w:t xml:space="preserve"> </w:t>
      </w:r>
    </w:p>
    <w:sectPr w:rsidR="001D2D47" w:rsidRPr="0038537C" w:rsidSect="00E31714">
      <w:headerReference w:type="default" r:id="rId21"/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C126" w14:textId="77777777" w:rsidR="00124E08" w:rsidRDefault="00124E08" w:rsidP="0038537C">
      <w:pPr>
        <w:spacing w:after="0" w:line="240" w:lineRule="auto"/>
      </w:pPr>
      <w:r>
        <w:separator/>
      </w:r>
    </w:p>
  </w:endnote>
  <w:endnote w:type="continuationSeparator" w:id="0">
    <w:p w14:paraId="01D50ED9" w14:textId="77777777" w:rsidR="00124E08" w:rsidRDefault="00124E08" w:rsidP="0038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DN Kono BDA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EB4C" w14:textId="77777777" w:rsidR="00124E08" w:rsidRDefault="00124E08" w:rsidP="0038537C">
      <w:pPr>
        <w:spacing w:after="0" w:line="240" w:lineRule="auto"/>
      </w:pPr>
      <w:r>
        <w:separator/>
      </w:r>
    </w:p>
  </w:footnote>
  <w:footnote w:type="continuationSeparator" w:id="0">
    <w:p w14:paraId="64EDCE24" w14:textId="77777777" w:rsidR="00124E08" w:rsidRDefault="00124E08" w:rsidP="0038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C499" w14:textId="2A13A60F" w:rsidR="0038537C" w:rsidRDefault="0038537C">
    <w:pPr>
      <w:pStyle w:val="Header"/>
    </w:pPr>
    <w:r w:rsidRPr="0038537C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65395" wp14:editId="153DBF0C">
              <wp:simplePos x="0" y="0"/>
              <wp:positionH relativeFrom="page">
                <wp:posOffset>213756</wp:posOffset>
              </wp:positionH>
              <wp:positionV relativeFrom="paragraph">
                <wp:posOffset>-164573</wp:posOffset>
              </wp:positionV>
              <wp:extent cx="7124065" cy="10070275"/>
              <wp:effectExtent l="0" t="0" r="19685" b="26670"/>
              <wp:wrapNone/>
              <wp:docPr id="1037195427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065" cy="10070275"/>
                      </a:xfrm>
                      <a:prstGeom prst="roundRect">
                        <a:avLst>
                          <a:gd name="adj" fmla="val 3078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2F85B5" id="Rectangle: Rounded Corners 4" o:spid="_x0000_s1026" style="position:absolute;margin-left:16.85pt;margin-top:-12.95pt;width:560.95pt;height:7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" filled="f" strokecolor="#d8d8d8 [2732]" strokeweight="1pt">
              <v:stroke joinstyle="miter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1B4"/>
    <w:multiLevelType w:val="hybridMultilevel"/>
    <w:tmpl w:val="EA50BB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6F14E5"/>
    <w:multiLevelType w:val="hybridMultilevel"/>
    <w:tmpl w:val="81A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62"/>
    <w:multiLevelType w:val="hybridMultilevel"/>
    <w:tmpl w:val="C9708CC4"/>
    <w:lvl w:ilvl="0" w:tplc="A96AB5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D95"/>
    <w:multiLevelType w:val="hybridMultilevel"/>
    <w:tmpl w:val="1340DA9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5B0EB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A8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E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C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6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4B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C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244404"/>
    <w:multiLevelType w:val="hybridMultilevel"/>
    <w:tmpl w:val="434E98BA"/>
    <w:lvl w:ilvl="0" w:tplc="C090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C2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0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E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A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5C0433"/>
    <w:multiLevelType w:val="hybridMultilevel"/>
    <w:tmpl w:val="A4C21EBA"/>
    <w:lvl w:ilvl="0" w:tplc="4A7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0C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6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4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E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6A2EA9"/>
    <w:multiLevelType w:val="hybridMultilevel"/>
    <w:tmpl w:val="87C6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00671">
    <w:abstractNumId w:val="5"/>
  </w:num>
  <w:num w:numId="2" w16cid:durableId="684673182">
    <w:abstractNumId w:val="4"/>
  </w:num>
  <w:num w:numId="3" w16cid:durableId="1812476200">
    <w:abstractNumId w:val="2"/>
  </w:num>
  <w:num w:numId="4" w16cid:durableId="1782454283">
    <w:abstractNumId w:val="3"/>
  </w:num>
  <w:num w:numId="5" w16cid:durableId="2045056744">
    <w:abstractNumId w:val="0"/>
  </w:num>
  <w:num w:numId="6" w16cid:durableId="1387483568">
    <w:abstractNumId w:val="1"/>
  </w:num>
  <w:num w:numId="7" w16cid:durableId="846359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7C"/>
    <w:rsid w:val="00015E7A"/>
    <w:rsid w:val="00020DEF"/>
    <w:rsid w:val="0006502C"/>
    <w:rsid w:val="000D6E32"/>
    <w:rsid w:val="00113983"/>
    <w:rsid w:val="00121AE2"/>
    <w:rsid w:val="00124E08"/>
    <w:rsid w:val="00161C59"/>
    <w:rsid w:val="00165558"/>
    <w:rsid w:val="00193788"/>
    <w:rsid w:val="001C1481"/>
    <w:rsid w:val="001D2D47"/>
    <w:rsid w:val="001E2BA6"/>
    <w:rsid w:val="0038537C"/>
    <w:rsid w:val="00391908"/>
    <w:rsid w:val="00465A64"/>
    <w:rsid w:val="004D46A1"/>
    <w:rsid w:val="004D47A2"/>
    <w:rsid w:val="00500D09"/>
    <w:rsid w:val="00521AF7"/>
    <w:rsid w:val="00542816"/>
    <w:rsid w:val="005C056B"/>
    <w:rsid w:val="005D0791"/>
    <w:rsid w:val="005D22F7"/>
    <w:rsid w:val="00623F17"/>
    <w:rsid w:val="00626F59"/>
    <w:rsid w:val="006369E8"/>
    <w:rsid w:val="00687766"/>
    <w:rsid w:val="007C77AE"/>
    <w:rsid w:val="008476B8"/>
    <w:rsid w:val="008764F2"/>
    <w:rsid w:val="008D5BFA"/>
    <w:rsid w:val="00933687"/>
    <w:rsid w:val="00944406"/>
    <w:rsid w:val="00A11EC1"/>
    <w:rsid w:val="00A73FE4"/>
    <w:rsid w:val="00AA1741"/>
    <w:rsid w:val="00B0113B"/>
    <w:rsid w:val="00B57B25"/>
    <w:rsid w:val="00B86797"/>
    <w:rsid w:val="00B90C26"/>
    <w:rsid w:val="00C16F41"/>
    <w:rsid w:val="00C72223"/>
    <w:rsid w:val="00CE3327"/>
    <w:rsid w:val="00D86D76"/>
    <w:rsid w:val="00DA2FBA"/>
    <w:rsid w:val="00DD5CCF"/>
    <w:rsid w:val="00DF308B"/>
    <w:rsid w:val="00E31714"/>
    <w:rsid w:val="00E71899"/>
    <w:rsid w:val="00EC1712"/>
    <w:rsid w:val="00F0721C"/>
    <w:rsid w:val="00F36929"/>
    <w:rsid w:val="00F41B11"/>
    <w:rsid w:val="00FE1FE4"/>
    <w:rsid w:val="00FE23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FFCF"/>
  <w15:chartTrackingRefBased/>
  <w15:docId w15:val="{95B79133-4A7F-4BE0-87B3-0806AA7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7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37C"/>
    <w:pPr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7C"/>
    <w:pPr>
      <w:spacing w:before="120" w:after="1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55"/>
    <w:pPr>
      <w:numPr>
        <w:numId w:val="3"/>
      </w:numPr>
      <w:spacing w:after="0" w:line="288" w:lineRule="auto"/>
      <w:ind w:left="567" w:hanging="283"/>
      <w:contextualSpacing/>
    </w:pPr>
    <w:rPr>
      <w:rFonts w:eastAsiaTheme="minorEastAsia" w:cs="Arial"/>
      <w:color w:val="000000" w:themeColor="text1"/>
      <w:kern w:val="0"/>
      <w:sz w:val="16"/>
      <w:szCs w:val="16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8537C"/>
    <w:rPr>
      <w:rFonts w:ascii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537C"/>
    <w:rPr>
      <w:rFonts w:ascii="Arial" w:hAnsi="Arial"/>
      <w:b/>
      <w:b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7C"/>
    <w:rPr>
      <w:rFonts w:ascii="Arial" w:hAnsi="Arial"/>
    </w:rPr>
  </w:style>
  <w:style w:type="paragraph" w:customStyle="1" w:styleId="Default">
    <w:name w:val="Default"/>
    <w:rsid w:val="00DD5CCF"/>
    <w:pPr>
      <w:autoSpaceDE w:val="0"/>
      <w:autoSpaceDN w:val="0"/>
      <w:adjustRightInd w:val="0"/>
      <w:spacing w:after="0" w:line="240" w:lineRule="auto"/>
    </w:pPr>
    <w:rPr>
      <w:rFonts w:ascii="LDN Kono BDA Medium" w:hAnsi="LDN Kono BDA Medium" w:cs="LDN Kono BDA Medium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DD5CCF"/>
    <w:rPr>
      <w:rFonts w:cs="LDN Kono BDA Medium"/>
      <w:color w:val="0F495F"/>
    </w:rPr>
  </w:style>
  <w:style w:type="paragraph" w:styleId="NormalWeb">
    <w:name w:val="Normal (Web)"/>
    <w:basedOn w:val="Normal"/>
    <w:uiPriority w:val="99"/>
    <w:semiHidden/>
    <w:unhideWhenUsed/>
    <w:rsid w:val="00B8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703-690A-4373-AF06-9C0511A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ng</dc:creator>
  <cp:keywords/>
  <dc:description/>
  <cp:lastModifiedBy>Aaron King</cp:lastModifiedBy>
  <cp:revision>7</cp:revision>
  <cp:lastPrinted>2026-01-14T19:56:00Z</cp:lastPrinted>
  <dcterms:created xsi:type="dcterms:W3CDTF">2026-01-14T13:56:00Z</dcterms:created>
  <dcterms:modified xsi:type="dcterms:W3CDTF">2026-03-24T22:59:00Z</dcterms:modified>
</cp:coreProperties>
</file>